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53D6D" w:rsidRPr="000E07BA" w14:paraId="6FB988C9" w14:textId="77777777" w:rsidTr="00FA5B6B">
        <w:tc>
          <w:tcPr>
            <w:tcW w:w="9062" w:type="dxa"/>
            <w:gridSpan w:val="2"/>
          </w:tcPr>
          <w:p w14:paraId="4AC481EF" w14:textId="32218F4A" w:rsidR="00A53D6D" w:rsidRPr="000E07BA" w:rsidRDefault="000137E0" w:rsidP="00FA5B6B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Generella upplysningar om anläggningen</w:t>
            </w:r>
          </w:p>
        </w:tc>
      </w:tr>
      <w:tr w:rsidR="00A53D6D" w:rsidRPr="000E07BA" w14:paraId="08547EEB" w14:textId="77777777" w:rsidTr="00FA5B6B">
        <w:tc>
          <w:tcPr>
            <w:tcW w:w="2972" w:type="dxa"/>
          </w:tcPr>
          <w:p w14:paraId="3BC1747E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Kontaktperson</w:t>
            </w:r>
            <w:r w:rsidRPr="000E07BA">
              <w:rPr>
                <w:lang w:val="sv-SE"/>
              </w:rPr>
              <w:br/>
              <w:t>(tlf.nr, epost)</w:t>
            </w:r>
          </w:p>
        </w:tc>
        <w:tc>
          <w:tcPr>
            <w:tcW w:w="6090" w:type="dxa"/>
          </w:tcPr>
          <w:p w14:paraId="079EC7CA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716344D4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81D0DA9" w14:textId="77777777" w:rsidTr="00FA5B6B">
        <w:tc>
          <w:tcPr>
            <w:tcW w:w="2972" w:type="dxa"/>
          </w:tcPr>
          <w:p w14:paraId="2C95A143" w14:textId="2A3A2F04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Adress</w:t>
            </w:r>
          </w:p>
        </w:tc>
        <w:tc>
          <w:tcPr>
            <w:tcW w:w="6090" w:type="dxa"/>
          </w:tcPr>
          <w:p w14:paraId="03586168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709D92FE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48E2633" w14:textId="77777777" w:rsidTr="00FA5B6B">
        <w:tc>
          <w:tcPr>
            <w:tcW w:w="2972" w:type="dxa"/>
          </w:tcPr>
          <w:p w14:paraId="3DA2021B" w14:textId="125AF172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Län</w:t>
            </w:r>
            <w:r w:rsidR="00A53D6D" w:rsidRPr="000E07BA">
              <w:rPr>
                <w:lang w:val="sv-SE"/>
              </w:rPr>
              <w:t>, land</w:t>
            </w:r>
          </w:p>
        </w:tc>
        <w:tc>
          <w:tcPr>
            <w:tcW w:w="6090" w:type="dxa"/>
          </w:tcPr>
          <w:p w14:paraId="0B37AD5D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72027D4F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2B0BDBB9" w14:textId="77777777" w:rsidTr="00FA5B6B">
        <w:tc>
          <w:tcPr>
            <w:tcW w:w="2972" w:type="dxa"/>
          </w:tcPr>
          <w:p w14:paraId="3C5C5EF3" w14:textId="5775391E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Typ</w:t>
            </w:r>
            <w:r w:rsidR="000E07BA">
              <w:rPr>
                <w:lang w:val="sv-SE"/>
              </w:rPr>
              <w:t xml:space="preserve"> anläggning</w:t>
            </w:r>
          </w:p>
        </w:tc>
        <w:tc>
          <w:tcPr>
            <w:tcW w:w="6090" w:type="dxa"/>
          </w:tcPr>
          <w:p w14:paraId="3EB363BF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03067D91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7BB40004" w14:textId="77777777" w:rsidTr="00FA5B6B">
        <w:tc>
          <w:tcPr>
            <w:tcW w:w="2972" w:type="dxa"/>
          </w:tcPr>
          <w:p w14:paraId="00F91CF5" w14:textId="05E0EF2D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Byggnadsår</w:t>
            </w:r>
          </w:p>
        </w:tc>
        <w:tc>
          <w:tcPr>
            <w:tcW w:w="6090" w:type="dxa"/>
          </w:tcPr>
          <w:p w14:paraId="6FD897D3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63457C07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85BBC03" w14:textId="77777777" w:rsidTr="00FA5B6B">
        <w:tc>
          <w:tcPr>
            <w:tcW w:w="2972" w:type="dxa"/>
          </w:tcPr>
          <w:p w14:paraId="437193BC" w14:textId="696C92A6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Totalarea</w:t>
            </w:r>
            <w:r w:rsidR="00A53D6D" w:rsidRPr="000E07BA">
              <w:rPr>
                <w:lang w:val="sv-SE"/>
              </w:rPr>
              <w:t xml:space="preserve"> [m</w:t>
            </w:r>
            <w:r w:rsidR="00A53D6D" w:rsidRPr="000E07BA">
              <w:rPr>
                <w:vertAlign w:val="superscript"/>
                <w:lang w:val="sv-SE"/>
              </w:rPr>
              <w:t>2</w:t>
            </w:r>
            <w:r w:rsidR="00A53D6D" w:rsidRPr="000E07BA">
              <w:rPr>
                <w:lang w:val="sv-SE"/>
              </w:rPr>
              <w:t>]</w:t>
            </w:r>
          </w:p>
        </w:tc>
        <w:tc>
          <w:tcPr>
            <w:tcW w:w="6090" w:type="dxa"/>
          </w:tcPr>
          <w:p w14:paraId="773D7DEB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0D148C6C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1017F201" w14:textId="77777777" w:rsidTr="00FA5B6B">
        <w:tc>
          <w:tcPr>
            <w:tcW w:w="2972" w:type="dxa"/>
          </w:tcPr>
          <w:p w14:paraId="2248A272" w14:textId="2C029E4D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Uppvärmd</w:t>
            </w:r>
            <w:r w:rsidR="00A53D6D" w:rsidRPr="000E07BA">
              <w:rPr>
                <w:lang w:val="sv-SE"/>
              </w:rPr>
              <w:t xml:space="preserve"> areal [m</w:t>
            </w:r>
            <w:r w:rsidR="00A53D6D" w:rsidRPr="000E07BA">
              <w:rPr>
                <w:vertAlign w:val="superscript"/>
                <w:lang w:val="sv-SE"/>
              </w:rPr>
              <w:t>2</w:t>
            </w:r>
            <w:r w:rsidR="00A53D6D" w:rsidRPr="000E07BA">
              <w:rPr>
                <w:lang w:val="sv-SE"/>
              </w:rPr>
              <w:t>]</w:t>
            </w:r>
          </w:p>
        </w:tc>
        <w:tc>
          <w:tcPr>
            <w:tcW w:w="6090" w:type="dxa"/>
          </w:tcPr>
          <w:p w14:paraId="578CC3B5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4E3CDDDB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2C1CAB1C" w14:textId="77777777" w:rsidTr="00FA5B6B">
        <w:tc>
          <w:tcPr>
            <w:tcW w:w="2972" w:type="dxa"/>
          </w:tcPr>
          <w:p w14:paraId="01ABC2DE" w14:textId="2608A107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Aktivitetsyta</w:t>
            </w:r>
            <w:r w:rsidR="00A53D6D" w:rsidRPr="000E07BA">
              <w:rPr>
                <w:lang w:val="sv-SE"/>
              </w:rPr>
              <w:t xml:space="preserve"> [m²]</w:t>
            </w:r>
          </w:p>
        </w:tc>
        <w:tc>
          <w:tcPr>
            <w:tcW w:w="6090" w:type="dxa"/>
          </w:tcPr>
          <w:p w14:paraId="355F8276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5193BDB2" w14:textId="77777777" w:rsidTr="00FA5B6B">
        <w:tc>
          <w:tcPr>
            <w:tcW w:w="2972" w:type="dxa"/>
          </w:tcPr>
          <w:p w14:paraId="62DD0B2A" w14:textId="34AB1322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Omklädningsrum</w:t>
            </w:r>
            <w:r w:rsidR="00A53D6D" w:rsidRPr="000E07BA">
              <w:rPr>
                <w:lang w:val="sv-SE"/>
              </w:rPr>
              <w:t xml:space="preserve"> [temp, </w:t>
            </w:r>
            <w:r w:rsidRPr="000E07BA">
              <w:rPr>
                <w:lang w:val="sv-SE"/>
              </w:rPr>
              <w:t>antal</w:t>
            </w:r>
            <w:r w:rsidR="00A53D6D" w:rsidRPr="000E07BA">
              <w:rPr>
                <w:lang w:val="sv-SE"/>
              </w:rPr>
              <w:t>, m²]</w:t>
            </w:r>
          </w:p>
        </w:tc>
        <w:tc>
          <w:tcPr>
            <w:tcW w:w="6090" w:type="dxa"/>
          </w:tcPr>
          <w:p w14:paraId="55023AB9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D7AA9F7" w14:textId="77777777" w:rsidTr="00FA5B6B">
        <w:tc>
          <w:tcPr>
            <w:tcW w:w="9062" w:type="dxa"/>
            <w:gridSpan w:val="2"/>
          </w:tcPr>
          <w:p w14:paraId="7C0D1552" w14:textId="3D2938BF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Övriga upplysningar:</w:t>
            </w:r>
            <w:r w:rsidR="0068261C" w:rsidRPr="000E07BA">
              <w:rPr>
                <w:lang w:val="sv-SE"/>
              </w:rPr>
              <w:t xml:space="preserve"> (</w:t>
            </w:r>
            <w:r w:rsidR="00304D8A" w:rsidRPr="000E07BA">
              <w:rPr>
                <w:lang w:val="sv-SE"/>
              </w:rPr>
              <w:t>spårlängder</w:t>
            </w:r>
            <w:r w:rsidR="0068261C" w:rsidRPr="000E07BA">
              <w:rPr>
                <w:lang w:val="sv-SE"/>
              </w:rPr>
              <w:t xml:space="preserve">, </w:t>
            </w:r>
            <w:r w:rsidR="00304D8A" w:rsidRPr="000E07BA">
              <w:rPr>
                <w:lang w:val="sv-SE"/>
              </w:rPr>
              <w:t>spårbredd</w:t>
            </w:r>
            <w:r w:rsidR="0068261C" w:rsidRPr="000E07BA">
              <w:rPr>
                <w:lang w:val="sv-SE"/>
              </w:rPr>
              <w:t>, belysning i hel</w:t>
            </w:r>
            <w:r w:rsidR="00304D8A" w:rsidRPr="000E07BA">
              <w:rPr>
                <w:lang w:val="sv-SE"/>
              </w:rPr>
              <w:t>a</w:t>
            </w:r>
            <w:r w:rsidR="0068261C" w:rsidRPr="000E07BA">
              <w:rPr>
                <w:lang w:val="sv-SE"/>
              </w:rPr>
              <w:t>/del</w:t>
            </w:r>
            <w:r w:rsidR="00304D8A" w:rsidRPr="000E07BA">
              <w:rPr>
                <w:lang w:val="sv-SE"/>
              </w:rPr>
              <w:t>a</w:t>
            </w:r>
            <w:r w:rsidR="0068261C" w:rsidRPr="000E07BA">
              <w:rPr>
                <w:lang w:val="sv-SE"/>
              </w:rPr>
              <w:t xml:space="preserve">r av </w:t>
            </w:r>
            <w:r w:rsidRPr="000E07BA">
              <w:rPr>
                <w:lang w:val="sv-SE"/>
              </w:rPr>
              <w:t>anläggningen</w:t>
            </w:r>
            <w:r w:rsidR="003216E7" w:rsidRPr="000E07BA">
              <w:rPr>
                <w:lang w:val="sv-SE"/>
              </w:rPr>
              <w:t>, sn</w:t>
            </w:r>
            <w:r w:rsidR="00304D8A" w:rsidRPr="000E07BA">
              <w:rPr>
                <w:lang w:val="sv-SE"/>
              </w:rPr>
              <w:t>ö</w:t>
            </w:r>
            <w:r w:rsidR="003216E7" w:rsidRPr="000E07BA">
              <w:rPr>
                <w:lang w:val="sv-SE"/>
              </w:rPr>
              <w:t>produk</w:t>
            </w:r>
            <w:r w:rsidR="00304D8A" w:rsidRPr="000E07BA">
              <w:rPr>
                <w:lang w:val="sv-SE"/>
              </w:rPr>
              <w:t>ti</w:t>
            </w:r>
            <w:r w:rsidR="000E07BA">
              <w:rPr>
                <w:lang w:val="sv-SE"/>
              </w:rPr>
              <w:t>onsanläg</w:t>
            </w:r>
            <w:r w:rsidR="003216E7" w:rsidRPr="000E07BA">
              <w:rPr>
                <w:lang w:val="sv-SE"/>
              </w:rPr>
              <w:t>g</w:t>
            </w:r>
            <w:r w:rsidR="00304D8A" w:rsidRPr="000E07BA">
              <w:rPr>
                <w:lang w:val="sv-SE"/>
              </w:rPr>
              <w:t>ning (egen blankett</w:t>
            </w:r>
            <w:r w:rsidR="003216E7" w:rsidRPr="000E07BA">
              <w:rPr>
                <w:lang w:val="sv-SE"/>
              </w:rPr>
              <w:t>)</w:t>
            </w:r>
            <w:r w:rsidR="0068261C" w:rsidRPr="000E07BA">
              <w:rPr>
                <w:lang w:val="sv-SE"/>
              </w:rPr>
              <w:t>)</w:t>
            </w:r>
          </w:p>
          <w:p w14:paraId="59ECA73B" w14:textId="66D85B4C" w:rsidR="0068261C" w:rsidRPr="000E07BA" w:rsidRDefault="0068261C" w:rsidP="00FA5B6B">
            <w:pPr>
              <w:rPr>
                <w:lang w:val="sv-SE"/>
              </w:rPr>
            </w:pPr>
          </w:p>
          <w:p w14:paraId="15336840" w14:textId="3F5E05A2" w:rsidR="0068261C" w:rsidRPr="000E07BA" w:rsidRDefault="0068261C" w:rsidP="00FA5B6B">
            <w:pPr>
              <w:rPr>
                <w:lang w:val="sv-SE"/>
              </w:rPr>
            </w:pPr>
          </w:p>
          <w:p w14:paraId="150AE9AD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7364EF9A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1CF7E78C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</w:tbl>
    <w:p w14:paraId="15D76D35" w14:textId="77777777" w:rsidR="00CE1D41" w:rsidRPr="000E07BA" w:rsidRDefault="00CE1D41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53D6D" w:rsidRPr="000E07BA" w14:paraId="076CF74C" w14:textId="77777777" w:rsidTr="00FA5B6B">
        <w:tc>
          <w:tcPr>
            <w:tcW w:w="9062" w:type="dxa"/>
            <w:gridSpan w:val="2"/>
          </w:tcPr>
          <w:p w14:paraId="04854321" w14:textId="3B938F4C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b/>
                <w:lang w:val="sv-SE"/>
              </w:rPr>
              <w:t>Användarmönster</w:t>
            </w:r>
          </w:p>
        </w:tc>
      </w:tr>
      <w:tr w:rsidR="00A53D6D" w:rsidRPr="000E07BA" w14:paraId="12FB0AA2" w14:textId="77777777" w:rsidTr="00FA5B6B">
        <w:tc>
          <w:tcPr>
            <w:tcW w:w="3681" w:type="dxa"/>
          </w:tcPr>
          <w:p w14:paraId="7A57DBD3" w14:textId="6A1F4864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Vilka aktiviteter och idrotter utövas i anläggningen?</w:t>
            </w:r>
          </w:p>
        </w:tc>
        <w:tc>
          <w:tcPr>
            <w:tcW w:w="5381" w:type="dxa"/>
          </w:tcPr>
          <w:p w14:paraId="179916DB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670E83EE" w14:textId="77777777" w:rsidR="00A53D6D" w:rsidRPr="000E07BA" w:rsidRDefault="00A53D6D" w:rsidP="00FA5B6B">
            <w:pPr>
              <w:rPr>
                <w:lang w:val="sv-SE"/>
              </w:rPr>
            </w:pPr>
          </w:p>
          <w:p w14:paraId="32E84064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35723DC7" w14:textId="77777777" w:rsidTr="00FA5B6B">
        <w:tc>
          <w:tcPr>
            <w:tcW w:w="3681" w:type="dxa"/>
          </w:tcPr>
          <w:p w14:paraId="2CC992B5" w14:textId="77777777" w:rsidR="000137E0" w:rsidRPr="000E07BA" w:rsidRDefault="000137E0" w:rsidP="000137E0">
            <w:pPr>
              <w:rPr>
                <w:lang w:val="sv-SE"/>
              </w:rPr>
            </w:pPr>
            <w:r w:rsidRPr="000E07BA">
              <w:rPr>
                <w:lang w:val="sv-SE"/>
              </w:rPr>
              <w:t>Vilka är anläggningens användare?</w:t>
            </w:r>
          </w:p>
          <w:p w14:paraId="4C0DF1D6" w14:textId="77777777" w:rsidR="000137E0" w:rsidRPr="000E07BA" w:rsidRDefault="000137E0" w:rsidP="000137E0">
            <w:pPr>
              <w:pStyle w:val="Liststycke"/>
              <w:numPr>
                <w:ilvl w:val="0"/>
                <w:numId w:val="1"/>
              </w:numPr>
              <w:spacing w:line="256" w:lineRule="auto"/>
              <w:rPr>
                <w:lang w:val="sv-SE"/>
              </w:rPr>
            </w:pPr>
            <w:r w:rsidRPr="000E07BA">
              <w:rPr>
                <w:lang w:val="sv-SE"/>
              </w:rPr>
              <w:t>Elitidrott</w:t>
            </w:r>
          </w:p>
          <w:p w14:paraId="4E036E8A" w14:textId="77777777" w:rsidR="000137E0" w:rsidRPr="000E07BA" w:rsidRDefault="000137E0" w:rsidP="000137E0">
            <w:pPr>
              <w:pStyle w:val="Liststycke"/>
              <w:numPr>
                <w:ilvl w:val="0"/>
                <w:numId w:val="1"/>
              </w:numPr>
              <w:spacing w:line="256" w:lineRule="auto"/>
              <w:rPr>
                <w:lang w:val="sv-SE"/>
              </w:rPr>
            </w:pPr>
            <w:r w:rsidRPr="000E07BA">
              <w:rPr>
                <w:lang w:val="sv-SE"/>
              </w:rPr>
              <w:t>Breddidrott</w:t>
            </w:r>
          </w:p>
          <w:p w14:paraId="74B48F21" w14:textId="67F0DE87" w:rsidR="000137E0" w:rsidRPr="000E07BA" w:rsidRDefault="000137E0" w:rsidP="000137E0">
            <w:pPr>
              <w:pStyle w:val="Liststycke"/>
              <w:numPr>
                <w:ilvl w:val="0"/>
                <w:numId w:val="1"/>
              </w:numPr>
              <w:spacing w:line="256" w:lineRule="auto"/>
              <w:rPr>
                <w:lang w:val="sv-SE"/>
              </w:rPr>
            </w:pPr>
            <w:r w:rsidRPr="000E07BA">
              <w:rPr>
                <w:lang w:val="sv-SE"/>
              </w:rPr>
              <w:t>Annat (</w:t>
            </w:r>
            <w:r w:rsidR="000E07BA" w:rsidRPr="000E07BA">
              <w:rPr>
                <w:lang w:val="sv-SE"/>
              </w:rPr>
              <w:t>specificera</w:t>
            </w:r>
            <w:r w:rsidRPr="000E07BA">
              <w:rPr>
                <w:lang w:val="sv-SE"/>
              </w:rPr>
              <w:t>)</w:t>
            </w:r>
          </w:p>
          <w:p w14:paraId="42CCCF39" w14:textId="4DE3CD83" w:rsidR="00A53D6D" w:rsidRPr="000E07BA" w:rsidRDefault="000137E0" w:rsidP="000137E0">
            <w:pPr>
              <w:rPr>
                <w:lang w:val="sv-SE"/>
              </w:rPr>
            </w:pPr>
            <w:r w:rsidRPr="000E07BA">
              <w:rPr>
                <w:lang w:val="sv-SE"/>
              </w:rPr>
              <w:t>Bifoga veckoschema</w:t>
            </w:r>
          </w:p>
        </w:tc>
        <w:tc>
          <w:tcPr>
            <w:tcW w:w="5381" w:type="dxa"/>
          </w:tcPr>
          <w:p w14:paraId="46368AA9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D4EA887" w14:textId="77777777" w:rsidTr="00FA5B6B">
        <w:tc>
          <w:tcPr>
            <w:tcW w:w="3681" w:type="dxa"/>
          </w:tcPr>
          <w:p w14:paraId="7AB8C099" w14:textId="487B2A0E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Publikdaga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och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antal</w:t>
            </w:r>
          </w:p>
        </w:tc>
        <w:tc>
          <w:tcPr>
            <w:tcW w:w="5381" w:type="dxa"/>
          </w:tcPr>
          <w:p w14:paraId="1CC1AE76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21181244" w14:textId="77777777" w:rsidTr="00FA5B6B">
        <w:tc>
          <w:tcPr>
            <w:tcW w:w="3681" w:type="dxa"/>
          </w:tcPr>
          <w:p w14:paraId="5DA41DB4" w14:textId="757D759B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Används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anläggningen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enligt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urspr. tanke</w:t>
            </w:r>
            <w:r w:rsidR="00A53D6D" w:rsidRPr="000E07BA">
              <w:rPr>
                <w:lang w:val="sv-SE"/>
              </w:rPr>
              <w:t>?</w:t>
            </w:r>
          </w:p>
          <w:p w14:paraId="38A6A11E" w14:textId="09B83B04" w:rsidR="00A53D6D" w:rsidRPr="000E07BA" w:rsidRDefault="000137E0" w:rsidP="001350F0">
            <w:pPr>
              <w:pStyle w:val="Liststycke"/>
              <w:numPr>
                <w:ilvl w:val="0"/>
                <w:numId w:val="1"/>
              </w:numPr>
              <w:rPr>
                <w:lang w:val="sv-SE"/>
              </w:rPr>
            </w:pPr>
            <w:r w:rsidRPr="000E07BA">
              <w:rPr>
                <w:lang w:val="sv-SE"/>
              </w:rPr>
              <w:t>Utövas</w:t>
            </w:r>
            <w:r w:rsidR="00A53D6D" w:rsidRPr="000E07BA">
              <w:rPr>
                <w:lang w:val="sv-SE"/>
              </w:rPr>
              <w:t xml:space="preserve"> man </w:t>
            </w:r>
            <w:r w:rsidRPr="000E07BA">
              <w:rPr>
                <w:lang w:val="sv-SE"/>
              </w:rPr>
              <w:t>andra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idrotte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än</w:t>
            </w:r>
            <w:r w:rsidR="00A53D6D" w:rsidRPr="000E07BA">
              <w:rPr>
                <w:lang w:val="sv-SE"/>
              </w:rPr>
              <w:t xml:space="preserve"> det </w:t>
            </w:r>
            <w:r w:rsidRPr="000E07BA">
              <w:rPr>
                <w:lang w:val="sv-SE"/>
              </w:rPr>
              <w:t>anläggningen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ä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anlagd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för</w:t>
            </w:r>
            <w:r w:rsidR="00A53D6D" w:rsidRPr="000E07BA">
              <w:rPr>
                <w:lang w:val="sv-SE"/>
              </w:rPr>
              <w:t>?</w:t>
            </w:r>
          </w:p>
        </w:tc>
        <w:tc>
          <w:tcPr>
            <w:tcW w:w="5381" w:type="dxa"/>
          </w:tcPr>
          <w:p w14:paraId="6B7FCE3E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6898BE1" w14:textId="77777777" w:rsidTr="00FA5B6B">
        <w:tc>
          <w:tcPr>
            <w:tcW w:w="3681" w:type="dxa"/>
          </w:tcPr>
          <w:p w14:paraId="33818A5A" w14:textId="62A840F5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Nä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används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anläggningen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genom</w:t>
            </w:r>
            <w:r w:rsidR="00A53D6D" w:rsidRPr="000E07BA">
              <w:rPr>
                <w:lang w:val="sv-SE"/>
              </w:rPr>
              <w:t xml:space="preserve"> året? (</w:t>
            </w:r>
            <w:r w:rsidRPr="000E07BA">
              <w:rPr>
                <w:lang w:val="sv-SE"/>
              </w:rPr>
              <w:t>antal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vecko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och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säsong</w:t>
            </w:r>
            <w:r w:rsidR="00A53D6D" w:rsidRPr="000E07BA">
              <w:rPr>
                <w:lang w:val="sv-SE"/>
              </w:rPr>
              <w:t>)</w:t>
            </w:r>
          </w:p>
        </w:tc>
        <w:tc>
          <w:tcPr>
            <w:tcW w:w="5381" w:type="dxa"/>
          </w:tcPr>
          <w:p w14:paraId="0BA57BC3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008F026B" w14:textId="77777777" w:rsidTr="00FA5B6B">
        <w:tc>
          <w:tcPr>
            <w:tcW w:w="3681" w:type="dxa"/>
          </w:tcPr>
          <w:p w14:paraId="45C81EBD" w14:textId="1CAE7453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Vilken är den genomsnittliga öpp</w:t>
            </w:r>
            <w:r w:rsidR="00304D8A" w:rsidRPr="000E07BA">
              <w:rPr>
                <w:lang w:val="sv-SE"/>
              </w:rPr>
              <w:t>et</w:t>
            </w:r>
            <w:r w:rsidRPr="000E07BA">
              <w:rPr>
                <w:lang w:val="sv-SE"/>
              </w:rPr>
              <w:t>tiden för anläggningen? (</w:t>
            </w:r>
            <w:r w:rsidR="000E07BA" w:rsidRPr="000E07BA">
              <w:rPr>
                <w:lang w:val="sv-SE"/>
              </w:rPr>
              <w:t>tim.</w:t>
            </w:r>
            <w:r w:rsidRPr="000E07BA">
              <w:rPr>
                <w:lang w:val="sv-SE"/>
              </w:rPr>
              <w:t xml:space="preserve">/dygn alt. </w:t>
            </w:r>
            <w:r w:rsidR="000E07BA" w:rsidRPr="000E07BA">
              <w:rPr>
                <w:lang w:val="sv-SE"/>
              </w:rPr>
              <w:t>tim.</w:t>
            </w:r>
            <w:r w:rsidRPr="000E07BA">
              <w:rPr>
                <w:lang w:val="sv-SE"/>
              </w:rPr>
              <w:t>/</w:t>
            </w:r>
            <w:r w:rsidR="000E07BA" w:rsidRPr="000E07BA">
              <w:rPr>
                <w:lang w:val="sv-SE"/>
              </w:rPr>
              <w:t>vecka)</w:t>
            </w:r>
          </w:p>
        </w:tc>
        <w:tc>
          <w:tcPr>
            <w:tcW w:w="5381" w:type="dxa"/>
          </w:tcPr>
          <w:p w14:paraId="295016FF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</w:tbl>
    <w:p w14:paraId="1EB3A6C7" w14:textId="77777777" w:rsidR="003D3E2C" w:rsidRPr="000E07BA" w:rsidRDefault="003D3E2C">
      <w:pPr>
        <w:rPr>
          <w:lang w:val="sv-SE"/>
        </w:rPr>
      </w:pPr>
    </w:p>
    <w:p w14:paraId="4B59B098" w14:textId="77777777" w:rsidR="00B9483C" w:rsidRPr="000E07BA" w:rsidRDefault="00B9483C">
      <w:pPr>
        <w:rPr>
          <w:lang w:val="sv-SE"/>
        </w:rPr>
      </w:pPr>
      <w:r w:rsidRPr="000E07BA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3D6D" w:rsidRPr="000E07BA" w14:paraId="3C490570" w14:textId="77777777" w:rsidTr="00FA5B6B">
        <w:tc>
          <w:tcPr>
            <w:tcW w:w="9062" w:type="dxa"/>
          </w:tcPr>
          <w:p w14:paraId="5843CE2A" w14:textId="769EF63E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b/>
                <w:lang w:val="sv-SE"/>
              </w:rPr>
              <w:lastRenderedPageBreak/>
              <w:t>Renovering</w:t>
            </w:r>
          </w:p>
        </w:tc>
      </w:tr>
      <w:tr w:rsidR="00304D8A" w:rsidRPr="000E07BA" w14:paraId="531F3D6A" w14:textId="77777777" w:rsidTr="00FA5B6B">
        <w:tc>
          <w:tcPr>
            <w:tcW w:w="9062" w:type="dxa"/>
          </w:tcPr>
          <w:p w14:paraId="58626DE8" w14:textId="1266786C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Tidigare renovering (år):</w:t>
            </w:r>
          </w:p>
        </w:tc>
      </w:tr>
      <w:tr w:rsidR="00304D8A" w:rsidRPr="000E07BA" w14:paraId="142752E0" w14:textId="77777777" w:rsidTr="00FA5B6B">
        <w:tc>
          <w:tcPr>
            <w:tcW w:w="9062" w:type="dxa"/>
          </w:tcPr>
          <w:p w14:paraId="0026838E" w14:textId="77777777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Beskriv vilken renovering som gjordes:</w:t>
            </w:r>
          </w:p>
          <w:p w14:paraId="60919A87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4CE212DF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17FAD778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0D28E400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5070D850" w14:textId="77777777" w:rsidR="00304D8A" w:rsidRPr="000E07BA" w:rsidRDefault="00304D8A" w:rsidP="00304D8A">
            <w:pPr>
              <w:rPr>
                <w:lang w:val="sv-SE"/>
              </w:rPr>
            </w:pPr>
          </w:p>
        </w:tc>
      </w:tr>
      <w:tr w:rsidR="00304D8A" w:rsidRPr="000E07BA" w14:paraId="63DEF773" w14:textId="77777777" w:rsidTr="00FA5B6B">
        <w:tc>
          <w:tcPr>
            <w:tcW w:w="9062" w:type="dxa"/>
          </w:tcPr>
          <w:p w14:paraId="43A31EBC" w14:textId="70A39D2C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Planerad renovering (år):</w:t>
            </w:r>
          </w:p>
        </w:tc>
      </w:tr>
      <w:tr w:rsidR="00304D8A" w:rsidRPr="000E07BA" w14:paraId="211434FE" w14:textId="77777777" w:rsidTr="00FA5B6B">
        <w:tc>
          <w:tcPr>
            <w:tcW w:w="9062" w:type="dxa"/>
          </w:tcPr>
          <w:p w14:paraId="4FD1A42F" w14:textId="77777777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Beskriv vad som är planerat att göra:</w:t>
            </w:r>
          </w:p>
          <w:p w14:paraId="38947B03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333FF70F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37F5D38A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6CC12DD8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28DF7EE7" w14:textId="77777777" w:rsidR="00304D8A" w:rsidRPr="000E07BA" w:rsidRDefault="00304D8A" w:rsidP="00304D8A">
            <w:pPr>
              <w:rPr>
                <w:lang w:val="sv-SE"/>
              </w:rPr>
            </w:pPr>
          </w:p>
        </w:tc>
      </w:tr>
      <w:tr w:rsidR="00304D8A" w:rsidRPr="000E07BA" w14:paraId="37E0DEFD" w14:textId="77777777" w:rsidTr="00FA5B6B">
        <w:tc>
          <w:tcPr>
            <w:tcW w:w="9062" w:type="dxa"/>
          </w:tcPr>
          <w:p w14:paraId="1F41BC48" w14:textId="4BD70F18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Planerad utbyggnad (år):</w:t>
            </w:r>
          </w:p>
        </w:tc>
      </w:tr>
      <w:tr w:rsidR="00304D8A" w:rsidRPr="000E07BA" w14:paraId="4648DE1F" w14:textId="77777777" w:rsidTr="00FA5B6B">
        <w:tc>
          <w:tcPr>
            <w:tcW w:w="9062" w:type="dxa"/>
          </w:tcPr>
          <w:p w14:paraId="146ADB4C" w14:textId="77777777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Beskriv utbyggnaden och hur den påverkar befintlig byggnad:</w:t>
            </w:r>
          </w:p>
          <w:p w14:paraId="626BA256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7F93058D" w14:textId="77777777" w:rsidR="00304D8A" w:rsidRPr="000E07BA" w:rsidRDefault="00304D8A" w:rsidP="00304D8A">
            <w:pPr>
              <w:rPr>
                <w:lang w:val="sv-SE"/>
              </w:rPr>
            </w:pPr>
          </w:p>
        </w:tc>
      </w:tr>
      <w:tr w:rsidR="00304D8A" w:rsidRPr="000E07BA" w14:paraId="134DD76F" w14:textId="77777777" w:rsidTr="00FA5B6B">
        <w:tc>
          <w:tcPr>
            <w:tcW w:w="9062" w:type="dxa"/>
          </w:tcPr>
          <w:p w14:paraId="563FB221" w14:textId="77777777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Andra förändringar sedan ursprungsår:</w:t>
            </w:r>
          </w:p>
          <w:p w14:paraId="64A1839D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2342FFE5" w14:textId="77777777" w:rsidR="00304D8A" w:rsidRPr="000E07BA" w:rsidRDefault="00304D8A" w:rsidP="00304D8A">
            <w:pPr>
              <w:rPr>
                <w:lang w:val="sv-SE"/>
              </w:rPr>
            </w:pPr>
          </w:p>
          <w:p w14:paraId="210D38EE" w14:textId="77777777" w:rsidR="00304D8A" w:rsidRPr="000E07BA" w:rsidRDefault="00304D8A" w:rsidP="00304D8A">
            <w:pPr>
              <w:rPr>
                <w:lang w:val="sv-SE"/>
              </w:rPr>
            </w:pPr>
          </w:p>
        </w:tc>
      </w:tr>
    </w:tbl>
    <w:p w14:paraId="17962B34" w14:textId="0B71A02B" w:rsidR="00346732" w:rsidRPr="000E07BA" w:rsidRDefault="00346732" w:rsidP="00A53D6D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4"/>
        <w:gridCol w:w="375"/>
        <w:gridCol w:w="1276"/>
        <w:gridCol w:w="1051"/>
        <w:gridCol w:w="3196"/>
      </w:tblGrid>
      <w:tr w:rsidR="00346732" w:rsidRPr="000E07BA" w14:paraId="06492018" w14:textId="77777777" w:rsidTr="00E920B9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1B320318" w14:textId="3A39D62C" w:rsidR="00346732" w:rsidRPr="000E07BA" w:rsidRDefault="00304D8A" w:rsidP="00346732">
            <w:pPr>
              <w:tabs>
                <w:tab w:val="left" w:pos="1644"/>
              </w:tabs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Värmeanläggning b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AD6AC3" w14:textId="77777777" w:rsidR="00346732" w:rsidRPr="000E07BA" w:rsidRDefault="00346732" w:rsidP="00E920B9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Effekt [kW]</w:t>
            </w:r>
          </w:p>
        </w:tc>
        <w:tc>
          <w:tcPr>
            <w:tcW w:w="4247" w:type="dxa"/>
            <w:gridSpan w:val="2"/>
          </w:tcPr>
          <w:p w14:paraId="5FE599C6" w14:textId="77777777" w:rsidR="00346732" w:rsidRPr="000E07BA" w:rsidRDefault="00346732" w:rsidP="00E920B9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Kommentar</w:t>
            </w:r>
          </w:p>
        </w:tc>
      </w:tr>
      <w:tr w:rsidR="00304D8A" w:rsidRPr="000E07BA" w14:paraId="2E0B201C" w14:textId="77777777" w:rsidTr="00E920B9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1AC6C8D2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u w:val="single"/>
                <w:lang w:val="sv-SE"/>
              </w:rPr>
              <w:t>Vilken är energikällan för uppvärmning?</w:t>
            </w:r>
            <w:r w:rsidRPr="000E07BA">
              <w:rPr>
                <w:lang w:val="sv-SE"/>
              </w:rPr>
              <w:br/>
              <w:t>Bifoga utrustningsdokumentation</w:t>
            </w:r>
            <w:r w:rsidRPr="000E07BA">
              <w:rPr>
                <w:lang w:val="sv-SE"/>
              </w:rPr>
              <w:br/>
              <w:t xml:space="preserve">Biobränsle </w:t>
            </w:r>
            <w:r w:rsidRPr="000E07BA">
              <w:rPr>
                <w:lang w:val="sv-SE"/>
              </w:rPr>
              <w:br/>
              <w:t>Elektricitet</w:t>
            </w:r>
            <w:r w:rsidRPr="000E07BA">
              <w:rPr>
                <w:lang w:val="sv-SE"/>
              </w:rPr>
              <w:br/>
              <w:t>Olja/gas</w:t>
            </w:r>
            <w:r w:rsidRPr="000E07BA">
              <w:rPr>
                <w:lang w:val="sv-SE"/>
              </w:rPr>
              <w:br/>
              <w:t>Värmepump</w:t>
            </w:r>
          </w:p>
          <w:p w14:paraId="5712D5DD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Solenergi</w:t>
            </w:r>
          </w:p>
          <w:p w14:paraId="08A35442" w14:textId="77777777" w:rsidR="00304D8A" w:rsidRPr="000E07BA" w:rsidRDefault="00304D8A" w:rsidP="00304D8A">
            <w:pPr>
              <w:pStyle w:val="Liststycke"/>
              <w:numPr>
                <w:ilvl w:val="0"/>
                <w:numId w:val="2"/>
              </w:num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Solceller</w:t>
            </w:r>
          </w:p>
          <w:p w14:paraId="358427BB" w14:textId="7CE41AB3" w:rsidR="00304D8A" w:rsidRPr="000E07BA" w:rsidRDefault="00304D8A" w:rsidP="00304D8A">
            <w:pPr>
              <w:pStyle w:val="Liststycke"/>
              <w:numPr>
                <w:ilvl w:val="0"/>
                <w:numId w:val="1"/>
              </w:num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Solfång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F4F7BE" w14:textId="77777777" w:rsidR="00304D8A" w:rsidRPr="000E07BA" w:rsidRDefault="00304D8A" w:rsidP="00304D8A">
            <w:pPr>
              <w:rPr>
                <w:b/>
                <w:lang w:val="sv-SE"/>
              </w:rPr>
            </w:pPr>
          </w:p>
        </w:tc>
        <w:tc>
          <w:tcPr>
            <w:tcW w:w="4247" w:type="dxa"/>
            <w:gridSpan w:val="2"/>
          </w:tcPr>
          <w:p w14:paraId="35D10074" w14:textId="77777777" w:rsidR="00304D8A" w:rsidRPr="000E07BA" w:rsidRDefault="00304D8A" w:rsidP="00304D8A">
            <w:pPr>
              <w:rPr>
                <w:b/>
                <w:lang w:val="sv-SE"/>
              </w:rPr>
            </w:pPr>
          </w:p>
        </w:tc>
      </w:tr>
      <w:tr w:rsidR="00304D8A" w:rsidRPr="000E07BA" w14:paraId="6C3DF425" w14:textId="77777777" w:rsidTr="00E920B9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7BDB8DF6" w14:textId="3DFE9C0C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u w:val="single"/>
                <w:lang w:val="sv-SE"/>
              </w:rPr>
              <w:t xml:space="preserve">Vilka energibärare? </w:t>
            </w:r>
            <w:r w:rsidRPr="000E07BA">
              <w:rPr>
                <w:lang w:val="sv-SE"/>
              </w:rPr>
              <w:t xml:space="preserve">(luft, vatten, bägge) 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</w:tcPr>
          <w:p w14:paraId="30E2149F" w14:textId="77777777" w:rsidR="00304D8A" w:rsidRPr="000E07BA" w:rsidRDefault="00304D8A" w:rsidP="00304D8A">
            <w:pPr>
              <w:rPr>
                <w:b/>
                <w:lang w:val="sv-SE"/>
              </w:rPr>
            </w:pPr>
          </w:p>
        </w:tc>
      </w:tr>
      <w:tr w:rsidR="00304D8A" w:rsidRPr="000E07BA" w14:paraId="4E411CE7" w14:textId="77777777" w:rsidTr="00E920B9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23D1FAB7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u w:val="single"/>
                <w:lang w:val="sv-SE"/>
              </w:rPr>
              <w:t>Vilka energiavgivare?</w:t>
            </w:r>
            <w:r w:rsidRPr="000E07BA">
              <w:rPr>
                <w:lang w:val="sv-SE"/>
              </w:rPr>
              <w:br/>
              <w:t>Radiatorer (vattenburen)</w:t>
            </w:r>
          </w:p>
          <w:p w14:paraId="498BF268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Elradiatorer</w:t>
            </w:r>
            <w:r w:rsidRPr="000E07BA">
              <w:rPr>
                <w:lang w:val="sv-SE"/>
              </w:rPr>
              <w:br/>
              <w:t>Golvvärme (el eller vattenburen)</w:t>
            </w:r>
          </w:p>
          <w:p w14:paraId="18DF54E7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Takvärme</w:t>
            </w:r>
          </w:p>
          <w:p w14:paraId="4AC8E295" w14:textId="77777777" w:rsidR="00304D8A" w:rsidRPr="000E07BA" w:rsidRDefault="00304D8A" w:rsidP="00304D8A">
            <w:pPr>
              <w:tabs>
                <w:tab w:val="left" w:pos="1644"/>
              </w:tabs>
              <w:rPr>
                <w:lang w:val="sv-SE"/>
              </w:rPr>
            </w:pPr>
            <w:r w:rsidRPr="000E07BA">
              <w:rPr>
                <w:lang w:val="sv-SE"/>
              </w:rPr>
              <w:t>Värmebatteri i ventilationsanläggning</w:t>
            </w:r>
          </w:p>
          <w:p w14:paraId="7E685B22" w14:textId="6E4BE143" w:rsidR="00304D8A" w:rsidRPr="000E07BA" w:rsidRDefault="00EC1C78" w:rsidP="00304D8A">
            <w:pPr>
              <w:tabs>
                <w:tab w:val="left" w:pos="1644"/>
              </w:tabs>
              <w:rPr>
                <w:lang w:val="sv-SE"/>
              </w:rPr>
            </w:pPr>
            <w:r>
              <w:rPr>
                <w:lang w:val="sv-SE"/>
              </w:rPr>
              <w:t>Kamin</w:t>
            </w:r>
            <w:bookmarkStart w:id="0" w:name="_GoBack"/>
            <w:bookmarkEnd w:id="0"/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</w:tcPr>
          <w:p w14:paraId="047D1952" w14:textId="77777777" w:rsidR="00304D8A" w:rsidRPr="000E07BA" w:rsidRDefault="00304D8A" w:rsidP="00304D8A">
            <w:pPr>
              <w:rPr>
                <w:b/>
                <w:lang w:val="sv-SE"/>
              </w:rPr>
            </w:pPr>
          </w:p>
        </w:tc>
      </w:tr>
      <w:tr w:rsidR="00346732" w:rsidRPr="000E07BA" w14:paraId="461833B9" w14:textId="77777777" w:rsidTr="00E920B9">
        <w:tc>
          <w:tcPr>
            <w:tcW w:w="9062" w:type="dxa"/>
            <w:gridSpan w:val="5"/>
          </w:tcPr>
          <w:p w14:paraId="52D8E56A" w14:textId="77777777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Vilken är energikällan för vattenuppvärmningen?</w:t>
            </w:r>
          </w:p>
          <w:p w14:paraId="7132D4BC" w14:textId="5A0D7F48" w:rsidR="00304D8A" w:rsidRPr="000E07BA" w:rsidRDefault="00304D8A" w:rsidP="00E920B9">
            <w:pPr>
              <w:rPr>
                <w:lang w:val="sv-SE"/>
              </w:rPr>
            </w:pPr>
          </w:p>
        </w:tc>
      </w:tr>
      <w:tr w:rsidR="00346732" w:rsidRPr="000E07BA" w14:paraId="0934348C" w14:textId="77777777" w:rsidTr="00E920B9">
        <w:tc>
          <w:tcPr>
            <w:tcW w:w="9062" w:type="dxa"/>
            <w:gridSpan w:val="5"/>
          </w:tcPr>
          <w:p w14:paraId="29850AC3" w14:textId="17C67370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Övriga upplysningar om uppvärmningen:</w:t>
            </w:r>
          </w:p>
          <w:p w14:paraId="6FFAAA69" w14:textId="77777777" w:rsidR="00346732" w:rsidRPr="000E07BA" w:rsidRDefault="00346732" w:rsidP="00E920B9">
            <w:pPr>
              <w:rPr>
                <w:lang w:val="sv-SE"/>
              </w:rPr>
            </w:pPr>
          </w:p>
          <w:p w14:paraId="7E687A99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2F5374C9" w14:textId="77777777" w:rsidTr="00346732">
        <w:tc>
          <w:tcPr>
            <w:tcW w:w="3164" w:type="dxa"/>
          </w:tcPr>
          <w:p w14:paraId="55489BCA" w14:textId="44819FD1" w:rsidR="00346732" w:rsidRPr="000E07BA" w:rsidRDefault="000137E0" w:rsidP="00E920B9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lastRenderedPageBreak/>
              <w:t>Byggnadskropp</w:t>
            </w:r>
            <w:r w:rsidR="00346732" w:rsidRPr="000E07BA">
              <w:rPr>
                <w:b/>
                <w:lang w:val="sv-SE"/>
              </w:rPr>
              <w:t xml:space="preserve"> </w:t>
            </w:r>
            <w:r w:rsidR="000E07BA">
              <w:rPr>
                <w:b/>
                <w:lang w:val="sv-SE"/>
              </w:rPr>
              <w:t>omklädningsrum</w:t>
            </w:r>
          </w:p>
        </w:tc>
        <w:tc>
          <w:tcPr>
            <w:tcW w:w="2702" w:type="dxa"/>
            <w:gridSpan w:val="3"/>
          </w:tcPr>
          <w:p w14:paraId="5D8D6B60" w14:textId="515CC54B" w:rsidR="00346732" w:rsidRPr="000E07BA" w:rsidRDefault="000137E0" w:rsidP="00E920B9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Kontrollpunkter</w:t>
            </w:r>
          </w:p>
        </w:tc>
        <w:tc>
          <w:tcPr>
            <w:tcW w:w="3196" w:type="dxa"/>
          </w:tcPr>
          <w:p w14:paraId="155D174C" w14:textId="77777777" w:rsidR="00346732" w:rsidRPr="000E07BA" w:rsidRDefault="00346732" w:rsidP="00E920B9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Kommentar</w:t>
            </w:r>
          </w:p>
        </w:tc>
      </w:tr>
      <w:tr w:rsidR="00346732" w:rsidRPr="000E07BA" w14:paraId="22B995F2" w14:textId="77777777" w:rsidTr="00346732">
        <w:tc>
          <w:tcPr>
            <w:tcW w:w="3164" w:type="dxa"/>
          </w:tcPr>
          <w:p w14:paraId="2FB40302" w14:textId="77777777" w:rsidR="00346732" w:rsidRPr="000E07BA" w:rsidRDefault="00346732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ak/loft</w:t>
            </w:r>
          </w:p>
        </w:tc>
        <w:tc>
          <w:tcPr>
            <w:tcW w:w="2702" w:type="dxa"/>
            <w:gridSpan w:val="3"/>
          </w:tcPr>
          <w:p w14:paraId="27E44237" w14:textId="5E4C458E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Uppbyggnad</w:t>
            </w:r>
          </w:p>
        </w:tc>
        <w:tc>
          <w:tcPr>
            <w:tcW w:w="3196" w:type="dxa"/>
          </w:tcPr>
          <w:p w14:paraId="7ACCED53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5DCAB52F" w14:textId="77777777" w:rsidTr="00346732">
        <w:tc>
          <w:tcPr>
            <w:tcW w:w="3164" w:type="dxa"/>
          </w:tcPr>
          <w:p w14:paraId="44BA2414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3406F1D4" w14:textId="0ACD15A1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U-värde</w:t>
            </w:r>
          </w:p>
        </w:tc>
        <w:tc>
          <w:tcPr>
            <w:tcW w:w="3196" w:type="dxa"/>
          </w:tcPr>
          <w:p w14:paraId="09780E56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5E48699D" w14:textId="77777777" w:rsidTr="00346732">
        <w:tc>
          <w:tcPr>
            <w:tcW w:w="3164" w:type="dxa"/>
          </w:tcPr>
          <w:p w14:paraId="4495B1E7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3DD6BEFD" w14:textId="4ED3A2A7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illgänglighet</w:t>
            </w:r>
          </w:p>
        </w:tc>
        <w:tc>
          <w:tcPr>
            <w:tcW w:w="3196" w:type="dxa"/>
          </w:tcPr>
          <w:p w14:paraId="7269C21B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0136134D" w14:textId="77777777" w:rsidTr="00346732">
        <w:tc>
          <w:tcPr>
            <w:tcW w:w="3164" w:type="dxa"/>
          </w:tcPr>
          <w:p w14:paraId="1B0883C7" w14:textId="5896D8A3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Fönster</w:t>
            </w:r>
            <w:r w:rsidR="00346732" w:rsidRPr="000E07BA">
              <w:rPr>
                <w:lang w:val="sv-SE"/>
              </w:rPr>
              <w:t xml:space="preserve"> (år)</w:t>
            </w:r>
          </w:p>
        </w:tc>
        <w:tc>
          <w:tcPr>
            <w:tcW w:w="2702" w:type="dxa"/>
            <w:gridSpan w:val="3"/>
          </w:tcPr>
          <w:p w14:paraId="30B437AB" w14:textId="0AC88915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yp</w:t>
            </w:r>
          </w:p>
        </w:tc>
        <w:tc>
          <w:tcPr>
            <w:tcW w:w="3196" w:type="dxa"/>
          </w:tcPr>
          <w:p w14:paraId="0CC874D0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4EF59B15" w14:textId="77777777" w:rsidTr="00346732">
        <w:tc>
          <w:tcPr>
            <w:tcW w:w="3164" w:type="dxa"/>
          </w:tcPr>
          <w:p w14:paraId="128F2C3E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19A11401" w14:textId="031488E8" w:rsidR="00346732" w:rsidRPr="000E07BA" w:rsidRDefault="00304D8A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A</w:t>
            </w:r>
            <w:r w:rsidR="000137E0" w:rsidRPr="000E07BA">
              <w:rPr>
                <w:lang w:val="sv-SE"/>
              </w:rPr>
              <w:t>ntal</w:t>
            </w:r>
            <w:r w:rsidR="00346732" w:rsidRPr="000E07BA">
              <w:rPr>
                <w:lang w:val="sv-SE"/>
              </w:rPr>
              <w:t xml:space="preserve"> </w:t>
            </w:r>
            <w:r w:rsidR="000137E0" w:rsidRPr="000E07BA">
              <w:rPr>
                <w:lang w:val="sv-SE"/>
              </w:rPr>
              <w:t>glas</w:t>
            </w:r>
          </w:p>
        </w:tc>
        <w:tc>
          <w:tcPr>
            <w:tcW w:w="3196" w:type="dxa"/>
          </w:tcPr>
          <w:p w14:paraId="5389224C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5676DDE1" w14:textId="77777777" w:rsidTr="00346732">
        <w:tc>
          <w:tcPr>
            <w:tcW w:w="3164" w:type="dxa"/>
          </w:tcPr>
          <w:p w14:paraId="3F4B5224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479AFCEE" w14:textId="232A2C05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äthet</w:t>
            </w:r>
          </w:p>
        </w:tc>
        <w:tc>
          <w:tcPr>
            <w:tcW w:w="3196" w:type="dxa"/>
          </w:tcPr>
          <w:p w14:paraId="1FE605BD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1A54BEA2" w14:textId="77777777" w:rsidTr="00346732">
        <w:tc>
          <w:tcPr>
            <w:tcW w:w="3164" w:type="dxa"/>
          </w:tcPr>
          <w:p w14:paraId="292ADFC0" w14:textId="62686095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Väggar</w:t>
            </w:r>
          </w:p>
        </w:tc>
        <w:tc>
          <w:tcPr>
            <w:tcW w:w="2702" w:type="dxa"/>
            <w:gridSpan w:val="3"/>
          </w:tcPr>
          <w:p w14:paraId="6CD68883" w14:textId="06AA7715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U-värde</w:t>
            </w:r>
          </w:p>
        </w:tc>
        <w:tc>
          <w:tcPr>
            <w:tcW w:w="3196" w:type="dxa"/>
          </w:tcPr>
          <w:p w14:paraId="7D3FF988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3DAF6242" w14:textId="77777777" w:rsidTr="00346732">
        <w:tc>
          <w:tcPr>
            <w:tcW w:w="3164" w:type="dxa"/>
          </w:tcPr>
          <w:p w14:paraId="402219CE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7744BC37" w14:textId="247C0838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äthet</w:t>
            </w:r>
          </w:p>
        </w:tc>
        <w:tc>
          <w:tcPr>
            <w:tcW w:w="3196" w:type="dxa"/>
          </w:tcPr>
          <w:p w14:paraId="22F575A8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7046A185" w14:textId="77777777" w:rsidTr="00346732">
        <w:tc>
          <w:tcPr>
            <w:tcW w:w="3164" w:type="dxa"/>
          </w:tcPr>
          <w:p w14:paraId="0C59489C" w14:textId="15A4D2E2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Golv</w:t>
            </w:r>
          </w:p>
        </w:tc>
        <w:tc>
          <w:tcPr>
            <w:tcW w:w="2702" w:type="dxa"/>
            <w:gridSpan w:val="3"/>
          </w:tcPr>
          <w:p w14:paraId="584338DA" w14:textId="1349593E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Uppbyggnad</w:t>
            </w:r>
          </w:p>
        </w:tc>
        <w:tc>
          <w:tcPr>
            <w:tcW w:w="3196" w:type="dxa"/>
          </w:tcPr>
          <w:p w14:paraId="25E8D52B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4B6FC129" w14:textId="77777777" w:rsidTr="00346732">
        <w:tc>
          <w:tcPr>
            <w:tcW w:w="3164" w:type="dxa"/>
          </w:tcPr>
          <w:p w14:paraId="60AF4F6B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4086AF7C" w14:textId="1374F50E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Tjocklek</w:t>
            </w:r>
          </w:p>
        </w:tc>
        <w:tc>
          <w:tcPr>
            <w:tcW w:w="3196" w:type="dxa"/>
          </w:tcPr>
          <w:p w14:paraId="0A070C4E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060BBC4E" w14:textId="77777777" w:rsidTr="00346732">
        <w:tc>
          <w:tcPr>
            <w:tcW w:w="3164" w:type="dxa"/>
          </w:tcPr>
          <w:p w14:paraId="19521DE9" w14:textId="38B13D6F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Grund</w:t>
            </w:r>
          </w:p>
        </w:tc>
        <w:tc>
          <w:tcPr>
            <w:tcW w:w="2702" w:type="dxa"/>
            <w:gridSpan w:val="3"/>
          </w:tcPr>
          <w:p w14:paraId="7E522937" w14:textId="77777777" w:rsidR="00346732" w:rsidRPr="000E07BA" w:rsidRDefault="00346732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Betong</w:t>
            </w:r>
          </w:p>
        </w:tc>
        <w:tc>
          <w:tcPr>
            <w:tcW w:w="3196" w:type="dxa"/>
          </w:tcPr>
          <w:p w14:paraId="31041E50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4C43BD56" w14:textId="77777777" w:rsidTr="00346732">
        <w:tc>
          <w:tcPr>
            <w:tcW w:w="3164" w:type="dxa"/>
          </w:tcPr>
          <w:p w14:paraId="0B43BCA1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40A81A1F" w14:textId="508EC281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Isolerad</w:t>
            </w:r>
          </w:p>
        </w:tc>
        <w:tc>
          <w:tcPr>
            <w:tcW w:w="3196" w:type="dxa"/>
          </w:tcPr>
          <w:p w14:paraId="0BFEE27E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05374B53" w14:textId="77777777" w:rsidTr="00346732">
        <w:tc>
          <w:tcPr>
            <w:tcW w:w="3164" w:type="dxa"/>
          </w:tcPr>
          <w:p w14:paraId="5DC3639B" w14:textId="39E71C13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Källare</w:t>
            </w:r>
          </w:p>
        </w:tc>
        <w:tc>
          <w:tcPr>
            <w:tcW w:w="2702" w:type="dxa"/>
            <w:gridSpan w:val="3"/>
          </w:tcPr>
          <w:p w14:paraId="2BD12992" w14:textId="223CC4A9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Kall/varm</w:t>
            </w:r>
          </w:p>
        </w:tc>
        <w:tc>
          <w:tcPr>
            <w:tcW w:w="3196" w:type="dxa"/>
          </w:tcPr>
          <w:p w14:paraId="12348DF9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46732" w:rsidRPr="000E07BA" w14:paraId="11F2BDAB" w14:textId="77777777" w:rsidTr="00346732">
        <w:tc>
          <w:tcPr>
            <w:tcW w:w="3164" w:type="dxa"/>
          </w:tcPr>
          <w:p w14:paraId="355155AB" w14:textId="77777777" w:rsidR="00346732" w:rsidRPr="000E07BA" w:rsidRDefault="00346732" w:rsidP="00E920B9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0C504289" w14:textId="225439D4" w:rsidR="00346732" w:rsidRPr="000E07BA" w:rsidRDefault="000137E0" w:rsidP="00E920B9">
            <w:pPr>
              <w:rPr>
                <w:lang w:val="sv-SE"/>
              </w:rPr>
            </w:pPr>
            <w:r w:rsidRPr="000E07BA">
              <w:rPr>
                <w:lang w:val="sv-SE"/>
              </w:rPr>
              <w:t>Isolerad</w:t>
            </w:r>
          </w:p>
        </w:tc>
        <w:tc>
          <w:tcPr>
            <w:tcW w:w="3196" w:type="dxa"/>
          </w:tcPr>
          <w:p w14:paraId="7E154B32" w14:textId="77777777" w:rsidR="00346732" w:rsidRPr="000E07BA" w:rsidRDefault="00346732" w:rsidP="00E920B9">
            <w:pPr>
              <w:rPr>
                <w:lang w:val="sv-SE"/>
              </w:rPr>
            </w:pPr>
          </w:p>
        </w:tc>
      </w:tr>
      <w:tr w:rsidR="00304D8A" w:rsidRPr="000E07BA" w14:paraId="542E8D5D" w14:textId="77777777" w:rsidTr="00FA5B6B">
        <w:tc>
          <w:tcPr>
            <w:tcW w:w="3164" w:type="dxa"/>
            <w:tcBorders>
              <w:bottom w:val="single" w:sz="4" w:space="0" w:color="auto"/>
            </w:tcBorders>
          </w:tcPr>
          <w:p w14:paraId="0B1BD697" w14:textId="633BC496" w:rsidR="00304D8A" w:rsidRPr="000E07BA" w:rsidRDefault="00304D8A" w:rsidP="00304D8A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Upplevelse av byggnad</w:t>
            </w:r>
          </w:p>
        </w:tc>
        <w:tc>
          <w:tcPr>
            <w:tcW w:w="2702" w:type="dxa"/>
            <w:gridSpan w:val="3"/>
          </w:tcPr>
          <w:p w14:paraId="460415ED" w14:textId="7BAEAF0C" w:rsidR="00304D8A" w:rsidRPr="000E07BA" w:rsidRDefault="00304D8A" w:rsidP="00304D8A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 xml:space="preserve">Kontrollpunkter </w:t>
            </w:r>
            <w:r w:rsidRPr="000E07BA">
              <w:rPr>
                <w:lang w:val="sv-SE"/>
              </w:rPr>
              <w:t>(beskriv möjliga problem)</w:t>
            </w:r>
          </w:p>
        </w:tc>
        <w:tc>
          <w:tcPr>
            <w:tcW w:w="3196" w:type="dxa"/>
          </w:tcPr>
          <w:p w14:paraId="25CA1258" w14:textId="44C07919" w:rsidR="00304D8A" w:rsidRPr="000E07BA" w:rsidRDefault="00304D8A" w:rsidP="00304D8A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Kommentar</w:t>
            </w:r>
          </w:p>
        </w:tc>
      </w:tr>
      <w:tr w:rsidR="00A53D6D" w:rsidRPr="000E07BA" w14:paraId="272AE9F6" w14:textId="77777777" w:rsidTr="00FA5B6B">
        <w:tc>
          <w:tcPr>
            <w:tcW w:w="3164" w:type="dxa"/>
            <w:tcBorders>
              <w:bottom w:val="nil"/>
            </w:tcBorders>
          </w:tcPr>
          <w:p w14:paraId="18F208FF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Tak/loft</w:t>
            </w:r>
          </w:p>
        </w:tc>
        <w:tc>
          <w:tcPr>
            <w:tcW w:w="2702" w:type="dxa"/>
            <w:gridSpan w:val="3"/>
          </w:tcPr>
          <w:p w14:paraId="184FDACF" w14:textId="09959695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Drag</w:t>
            </w:r>
          </w:p>
        </w:tc>
        <w:tc>
          <w:tcPr>
            <w:tcW w:w="3196" w:type="dxa"/>
          </w:tcPr>
          <w:p w14:paraId="4A89E534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70CE2EFE" w14:textId="77777777" w:rsidTr="00FA5B6B"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14:paraId="345E55B0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220A1A2E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Fukt</w:t>
            </w:r>
          </w:p>
        </w:tc>
        <w:tc>
          <w:tcPr>
            <w:tcW w:w="3196" w:type="dxa"/>
          </w:tcPr>
          <w:p w14:paraId="789B16FF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AE10E89" w14:textId="77777777" w:rsidTr="00FA5B6B">
        <w:tc>
          <w:tcPr>
            <w:tcW w:w="3164" w:type="dxa"/>
            <w:tcBorders>
              <w:bottom w:val="nil"/>
            </w:tcBorders>
          </w:tcPr>
          <w:p w14:paraId="30EDB7F1" w14:textId="6ADB6201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Fönster</w:t>
            </w:r>
          </w:p>
        </w:tc>
        <w:tc>
          <w:tcPr>
            <w:tcW w:w="2702" w:type="dxa"/>
            <w:gridSpan w:val="3"/>
          </w:tcPr>
          <w:p w14:paraId="2AB66128" w14:textId="6360B54E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Drag</w:t>
            </w:r>
          </w:p>
        </w:tc>
        <w:tc>
          <w:tcPr>
            <w:tcW w:w="3196" w:type="dxa"/>
          </w:tcPr>
          <w:p w14:paraId="31BA15BF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1DE4D07D" w14:textId="77777777" w:rsidTr="00FA5B6B"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14:paraId="36F788EB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514C6F78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Fukt</w:t>
            </w:r>
          </w:p>
        </w:tc>
        <w:tc>
          <w:tcPr>
            <w:tcW w:w="3196" w:type="dxa"/>
          </w:tcPr>
          <w:p w14:paraId="7C5D2F19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29D3A62" w14:textId="77777777" w:rsidTr="00FA5B6B">
        <w:tc>
          <w:tcPr>
            <w:tcW w:w="3164" w:type="dxa"/>
            <w:tcBorders>
              <w:bottom w:val="nil"/>
            </w:tcBorders>
          </w:tcPr>
          <w:p w14:paraId="6E1F0F5E" w14:textId="018C8E68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Väggar</w:t>
            </w:r>
          </w:p>
        </w:tc>
        <w:tc>
          <w:tcPr>
            <w:tcW w:w="2702" w:type="dxa"/>
            <w:gridSpan w:val="3"/>
          </w:tcPr>
          <w:p w14:paraId="389D7FB0" w14:textId="1D02E1F8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Drag</w:t>
            </w:r>
          </w:p>
        </w:tc>
        <w:tc>
          <w:tcPr>
            <w:tcW w:w="3196" w:type="dxa"/>
          </w:tcPr>
          <w:p w14:paraId="0D384434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51E843EC" w14:textId="77777777" w:rsidTr="00FA5B6B">
        <w:tc>
          <w:tcPr>
            <w:tcW w:w="3164" w:type="dxa"/>
            <w:tcBorders>
              <w:top w:val="nil"/>
            </w:tcBorders>
          </w:tcPr>
          <w:p w14:paraId="24D5A3FC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3300C0FB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Fukt</w:t>
            </w:r>
          </w:p>
        </w:tc>
        <w:tc>
          <w:tcPr>
            <w:tcW w:w="3196" w:type="dxa"/>
          </w:tcPr>
          <w:p w14:paraId="3EF82D22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08E8CDEA" w14:textId="77777777" w:rsidTr="00FA5B6B">
        <w:tc>
          <w:tcPr>
            <w:tcW w:w="3164" w:type="dxa"/>
            <w:tcBorders>
              <w:bottom w:val="single" w:sz="4" w:space="0" w:color="auto"/>
            </w:tcBorders>
          </w:tcPr>
          <w:p w14:paraId="56829504" w14:textId="39741294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Golv</w:t>
            </w:r>
          </w:p>
        </w:tc>
        <w:tc>
          <w:tcPr>
            <w:tcW w:w="2702" w:type="dxa"/>
            <w:gridSpan w:val="3"/>
          </w:tcPr>
          <w:p w14:paraId="6A9BA3F3" w14:textId="53DB3F29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Kallt golv</w:t>
            </w:r>
          </w:p>
        </w:tc>
        <w:tc>
          <w:tcPr>
            <w:tcW w:w="3196" w:type="dxa"/>
          </w:tcPr>
          <w:p w14:paraId="6FED97E3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F01F442" w14:textId="77777777" w:rsidTr="00FA5B6B">
        <w:tc>
          <w:tcPr>
            <w:tcW w:w="3164" w:type="dxa"/>
            <w:tcBorders>
              <w:bottom w:val="nil"/>
            </w:tcBorders>
          </w:tcPr>
          <w:p w14:paraId="66303397" w14:textId="510B1FD1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Källare</w:t>
            </w:r>
          </w:p>
        </w:tc>
        <w:tc>
          <w:tcPr>
            <w:tcW w:w="2702" w:type="dxa"/>
            <w:gridSpan w:val="3"/>
          </w:tcPr>
          <w:p w14:paraId="623820CA" w14:textId="189FE34D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Uppvärmd</w:t>
            </w:r>
            <w:r w:rsidR="00A53D6D" w:rsidRPr="000E07BA">
              <w:rPr>
                <w:lang w:val="sv-SE"/>
              </w:rPr>
              <w:t xml:space="preserve"> (temp)? </w:t>
            </w:r>
          </w:p>
        </w:tc>
        <w:tc>
          <w:tcPr>
            <w:tcW w:w="3196" w:type="dxa"/>
          </w:tcPr>
          <w:p w14:paraId="1E4EC5AB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04C952BB" w14:textId="77777777" w:rsidTr="00FA5B6B">
        <w:tc>
          <w:tcPr>
            <w:tcW w:w="3164" w:type="dxa"/>
            <w:tcBorders>
              <w:top w:val="nil"/>
            </w:tcBorders>
          </w:tcPr>
          <w:p w14:paraId="1904583A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2702" w:type="dxa"/>
            <w:gridSpan w:val="3"/>
          </w:tcPr>
          <w:p w14:paraId="56B97126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Fukt</w:t>
            </w:r>
          </w:p>
        </w:tc>
        <w:tc>
          <w:tcPr>
            <w:tcW w:w="3196" w:type="dxa"/>
          </w:tcPr>
          <w:p w14:paraId="2336B4F8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</w:tbl>
    <w:p w14:paraId="3A779219" w14:textId="77777777" w:rsidR="00A53D6D" w:rsidRPr="000E07BA" w:rsidRDefault="00A53D6D" w:rsidP="00A53D6D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53D6D" w:rsidRPr="000E07BA" w14:paraId="7FEF51E2" w14:textId="77777777" w:rsidTr="00FA5B6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82C8B79" w14:textId="54FBD26E" w:rsidR="00A53D6D" w:rsidRPr="000E07BA" w:rsidRDefault="00304D8A" w:rsidP="00FA5B6B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V</w:t>
            </w:r>
            <w:r w:rsidR="000137E0" w:rsidRPr="000E07BA">
              <w:rPr>
                <w:b/>
                <w:lang w:val="sv-SE"/>
              </w:rPr>
              <w:t>entilation</w:t>
            </w:r>
          </w:p>
        </w:tc>
      </w:tr>
      <w:tr w:rsidR="00A53D6D" w:rsidRPr="000E07BA" w14:paraId="40A40488" w14:textId="77777777" w:rsidTr="00FA5B6B">
        <w:trPr>
          <w:trHeight w:val="8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53C65" w14:textId="098301C1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Typ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ventilationssystem</w:t>
            </w:r>
          </w:p>
          <w:p w14:paraId="048196E7" w14:textId="77777777" w:rsidR="00304D8A" w:rsidRPr="000E07BA" w:rsidRDefault="00304D8A" w:rsidP="00304D8A">
            <w:pPr>
              <w:tabs>
                <w:tab w:val="left" w:pos="1156"/>
              </w:tabs>
              <w:rPr>
                <w:lang w:val="sv-SE"/>
              </w:rPr>
            </w:pPr>
            <w:r w:rsidRPr="000E07BA">
              <w:rPr>
                <w:lang w:val="sv-SE"/>
              </w:rPr>
              <w:t>Frånluft</w:t>
            </w:r>
            <w:r w:rsidRPr="000E07BA"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-9144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7BA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  <w:p w14:paraId="7A86D370" w14:textId="77777777" w:rsidR="00304D8A" w:rsidRPr="000E07BA" w:rsidRDefault="00304D8A" w:rsidP="00304D8A">
            <w:pPr>
              <w:tabs>
                <w:tab w:val="left" w:pos="1156"/>
              </w:tabs>
              <w:rPr>
                <w:lang w:val="sv-SE"/>
              </w:rPr>
            </w:pPr>
            <w:r w:rsidRPr="000E07BA">
              <w:rPr>
                <w:lang w:val="sv-SE"/>
              </w:rPr>
              <w:t>Balanserat</w:t>
            </w:r>
            <w:r w:rsidRPr="000E07BA"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14651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7BA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  <w:p w14:paraId="29B44BED" w14:textId="216A6062" w:rsidR="00A53D6D" w:rsidRPr="000E07BA" w:rsidRDefault="00304D8A" w:rsidP="00304D8A">
            <w:pPr>
              <w:tabs>
                <w:tab w:val="left" w:pos="1156"/>
              </w:tabs>
              <w:rPr>
                <w:lang w:val="sv-SE"/>
              </w:rPr>
            </w:pPr>
            <w:r w:rsidRPr="000E07BA">
              <w:rPr>
                <w:lang w:val="sv-SE"/>
              </w:rPr>
              <w:t>Naturlig</w:t>
            </w:r>
            <w:r w:rsidRPr="000E07BA"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20265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7BA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94A9" w14:textId="77777777" w:rsidR="00304D8A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Värmeåtervinning</w:t>
            </w:r>
            <w:r w:rsidRPr="000E07BA"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-5762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7BA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  <w:p w14:paraId="7442C59D" w14:textId="4F9FD523" w:rsidR="00A53D6D" w:rsidRPr="000E07BA" w:rsidRDefault="00304D8A" w:rsidP="00304D8A">
            <w:pPr>
              <w:rPr>
                <w:lang w:val="sv-SE"/>
              </w:rPr>
            </w:pPr>
            <w:r w:rsidRPr="000E07BA">
              <w:rPr>
                <w:lang w:val="sv-SE"/>
              </w:rPr>
              <w:t>Värmepump</w:t>
            </w:r>
            <w:r w:rsidRPr="000E07BA">
              <w:rPr>
                <w:lang w:val="sv-SE"/>
              </w:rPr>
              <w:tab/>
            </w:r>
            <w:r w:rsidRPr="000E07BA"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-5726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7BA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</w:tc>
      </w:tr>
      <w:tr w:rsidR="00A53D6D" w:rsidRPr="000E07BA" w14:paraId="7AF52131" w14:textId="77777777" w:rsidTr="00FA5B6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EAFD8" w14:textId="2F669922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Om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behovsstyrd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ventilation</w:t>
            </w:r>
            <w:r w:rsidR="00A53D6D" w:rsidRPr="000E07BA">
              <w:rPr>
                <w:lang w:val="sv-SE"/>
              </w:rPr>
              <w:t xml:space="preserve"> – </w:t>
            </w:r>
            <w:r w:rsidRPr="000E07BA">
              <w:rPr>
                <w:lang w:val="sv-SE"/>
              </w:rPr>
              <w:t>hu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fungerar</w:t>
            </w:r>
            <w:r w:rsidR="00A53D6D" w:rsidRPr="000E07BA">
              <w:rPr>
                <w:lang w:val="sv-SE"/>
              </w:rPr>
              <w:t xml:space="preserve"> </w:t>
            </w:r>
            <w:r w:rsidRPr="000E07BA">
              <w:rPr>
                <w:lang w:val="sv-SE"/>
              </w:rPr>
              <w:t>regleringen</w:t>
            </w:r>
            <w:r w:rsidR="00A53D6D" w:rsidRPr="000E07BA">
              <w:rPr>
                <w:lang w:val="sv-SE"/>
              </w:rPr>
              <w:t>?</w:t>
            </w:r>
          </w:p>
          <w:p w14:paraId="38BCD486" w14:textId="50139A63" w:rsidR="00A53D6D" w:rsidRPr="000E07BA" w:rsidRDefault="00A53D6D" w:rsidP="00FA5B6B">
            <w:pPr>
              <w:rPr>
                <w:lang w:val="sv-SE"/>
              </w:rPr>
            </w:pPr>
          </w:p>
          <w:p w14:paraId="1B16B417" w14:textId="77777777" w:rsidR="003D3E2C" w:rsidRPr="000E07BA" w:rsidRDefault="003D3E2C" w:rsidP="00FA5B6B">
            <w:pPr>
              <w:rPr>
                <w:lang w:val="sv-SE"/>
              </w:rPr>
            </w:pPr>
          </w:p>
          <w:p w14:paraId="3F31F79D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</w:tbl>
    <w:p w14:paraId="290748DE" w14:textId="77777777" w:rsidR="00A53D6D" w:rsidRPr="000E07BA" w:rsidRDefault="00A53D6D" w:rsidP="00A53D6D">
      <w:pPr>
        <w:rPr>
          <w:lang w:val="sv-SE"/>
        </w:rPr>
      </w:pPr>
    </w:p>
    <w:p w14:paraId="29F7C3CD" w14:textId="77777777" w:rsidR="00304D8A" w:rsidRPr="000E07BA" w:rsidRDefault="00304D8A">
      <w:pPr>
        <w:rPr>
          <w:lang w:val="sv-SE"/>
        </w:rPr>
      </w:pPr>
      <w:r w:rsidRPr="000E07BA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315"/>
        <w:gridCol w:w="1450"/>
        <w:gridCol w:w="1450"/>
        <w:gridCol w:w="1450"/>
      </w:tblGrid>
      <w:tr w:rsidR="00A53D6D" w:rsidRPr="000E07BA" w14:paraId="17B8E0A7" w14:textId="77777777" w:rsidTr="00FA5B6B">
        <w:tc>
          <w:tcPr>
            <w:tcW w:w="9062" w:type="dxa"/>
            <w:gridSpan w:val="6"/>
          </w:tcPr>
          <w:p w14:paraId="341EABFD" w14:textId="39CDDF2E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b/>
                <w:lang w:val="sv-SE"/>
              </w:rPr>
              <w:lastRenderedPageBreak/>
              <w:t>Mätvärden</w:t>
            </w:r>
          </w:p>
        </w:tc>
      </w:tr>
      <w:tr w:rsidR="00A53D6D" w:rsidRPr="000E07BA" w14:paraId="445D1D4F" w14:textId="77777777" w:rsidTr="00FA5B6B">
        <w:tc>
          <w:tcPr>
            <w:tcW w:w="1980" w:type="dxa"/>
          </w:tcPr>
          <w:p w14:paraId="2A8F350B" w14:textId="1CBBBD6D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Energiförbrukning</w:t>
            </w:r>
            <w:r w:rsidR="00A53D6D" w:rsidRPr="000E07BA">
              <w:rPr>
                <w:lang w:val="sv-SE"/>
              </w:rPr>
              <w:t xml:space="preserve"> de </w:t>
            </w:r>
            <w:r w:rsidRPr="000E07BA">
              <w:rPr>
                <w:lang w:val="sv-SE"/>
              </w:rPr>
              <w:t>sista</w:t>
            </w:r>
            <w:r w:rsidR="00A53D6D" w:rsidRPr="000E07BA">
              <w:rPr>
                <w:lang w:val="sv-SE"/>
              </w:rPr>
              <w:t xml:space="preserve"> 5 </w:t>
            </w:r>
            <w:r w:rsidRPr="000E07BA">
              <w:rPr>
                <w:lang w:val="sv-SE"/>
              </w:rPr>
              <w:t>åren</w:t>
            </w:r>
          </w:p>
        </w:tc>
        <w:tc>
          <w:tcPr>
            <w:tcW w:w="1417" w:type="dxa"/>
          </w:tcPr>
          <w:p w14:paraId="52F2C0AF" w14:textId="286BE28B" w:rsidR="00A53D6D" w:rsidRPr="000E07BA" w:rsidRDefault="003D3E2C" w:rsidP="00FA5B6B">
            <w:pPr>
              <w:jc w:val="center"/>
              <w:rPr>
                <w:lang w:val="sv-SE"/>
              </w:rPr>
            </w:pPr>
            <w:r w:rsidRPr="000E07BA">
              <w:rPr>
                <w:lang w:val="sv-SE"/>
              </w:rPr>
              <w:t>2011</w:t>
            </w:r>
          </w:p>
        </w:tc>
        <w:tc>
          <w:tcPr>
            <w:tcW w:w="1315" w:type="dxa"/>
          </w:tcPr>
          <w:p w14:paraId="45D6E3AC" w14:textId="4462DB3C" w:rsidR="00A53D6D" w:rsidRPr="000E07BA" w:rsidRDefault="003D3E2C" w:rsidP="00FA5B6B">
            <w:pPr>
              <w:jc w:val="center"/>
              <w:rPr>
                <w:lang w:val="sv-SE"/>
              </w:rPr>
            </w:pPr>
            <w:r w:rsidRPr="000E07BA">
              <w:rPr>
                <w:lang w:val="sv-SE"/>
              </w:rPr>
              <w:t>2012</w:t>
            </w:r>
          </w:p>
        </w:tc>
        <w:tc>
          <w:tcPr>
            <w:tcW w:w="1450" w:type="dxa"/>
          </w:tcPr>
          <w:p w14:paraId="5FE91F1D" w14:textId="6676617F" w:rsidR="00A53D6D" w:rsidRPr="000E07BA" w:rsidRDefault="003D3E2C" w:rsidP="00FA5B6B">
            <w:pPr>
              <w:jc w:val="center"/>
              <w:rPr>
                <w:lang w:val="sv-SE"/>
              </w:rPr>
            </w:pPr>
            <w:r w:rsidRPr="000E07BA">
              <w:rPr>
                <w:lang w:val="sv-SE"/>
              </w:rPr>
              <w:t>2013</w:t>
            </w:r>
          </w:p>
        </w:tc>
        <w:tc>
          <w:tcPr>
            <w:tcW w:w="1450" w:type="dxa"/>
          </w:tcPr>
          <w:p w14:paraId="0D5B8F61" w14:textId="31E9860E" w:rsidR="00A53D6D" w:rsidRPr="000E07BA" w:rsidRDefault="003D3E2C" w:rsidP="00FA5B6B">
            <w:pPr>
              <w:jc w:val="center"/>
              <w:rPr>
                <w:lang w:val="sv-SE"/>
              </w:rPr>
            </w:pPr>
            <w:r w:rsidRPr="000E07BA">
              <w:rPr>
                <w:lang w:val="sv-SE"/>
              </w:rPr>
              <w:t>2014</w:t>
            </w:r>
          </w:p>
        </w:tc>
        <w:tc>
          <w:tcPr>
            <w:tcW w:w="1450" w:type="dxa"/>
          </w:tcPr>
          <w:p w14:paraId="0C9828AD" w14:textId="5E185836" w:rsidR="00A53D6D" w:rsidRPr="000E07BA" w:rsidRDefault="003D3E2C" w:rsidP="00FA5B6B">
            <w:pPr>
              <w:jc w:val="center"/>
              <w:rPr>
                <w:lang w:val="sv-SE"/>
              </w:rPr>
            </w:pPr>
            <w:r w:rsidRPr="000E07BA">
              <w:rPr>
                <w:lang w:val="sv-SE"/>
              </w:rPr>
              <w:t>2015</w:t>
            </w:r>
          </w:p>
        </w:tc>
      </w:tr>
      <w:tr w:rsidR="00A53D6D" w:rsidRPr="000E07BA" w14:paraId="0F85CDAC" w14:textId="77777777" w:rsidTr="00FA5B6B">
        <w:tc>
          <w:tcPr>
            <w:tcW w:w="1980" w:type="dxa"/>
          </w:tcPr>
          <w:p w14:paraId="433A3CD6" w14:textId="49972A48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Elektricitet</w:t>
            </w:r>
            <w:r w:rsidR="00A53D6D" w:rsidRPr="000E07BA">
              <w:rPr>
                <w:lang w:val="sv-SE"/>
              </w:rPr>
              <w:t xml:space="preserve"> [kWh]</w:t>
            </w:r>
          </w:p>
        </w:tc>
        <w:tc>
          <w:tcPr>
            <w:tcW w:w="1417" w:type="dxa"/>
          </w:tcPr>
          <w:p w14:paraId="2C3CAF1E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315" w:type="dxa"/>
          </w:tcPr>
          <w:p w14:paraId="2F16CF6A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191FF438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79E8D298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73E411A5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3C03A4E4" w14:textId="77777777" w:rsidTr="00FA5B6B">
        <w:tc>
          <w:tcPr>
            <w:tcW w:w="1980" w:type="dxa"/>
          </w:tcPr>
          <w:p w14:paraId="1B2FF429" w14:textId="17681A9D" w:rsidR="00A53D6D" w:rsidRPr="000E07BA" w:rsidRDefault="00304D8A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U</w:t>
            </w:r>
            <w:r w:rsidR="000137E0" w:rsidRPr="000E07BA">
              <w:rPr>
                <w:lang w:val="sv-SE"/>
              </w:rPr>
              <w:t>ppvärmning</w:t>
            </w:r>
            <w:r w:rsidR="00A53D6D" w:rsidRPr="000E07BA">
              <w:rPr>
                <w:lang w:val="sv-SE"/>
              </w:rPr>
              <w:t xml:space="preserve"> [kWh]</w:t>
            </w:r>
          </w:p>
        </w:tc>
        <w:tc>
          <w:tcPr>
            <w:tcW w:w="1417" w:type="dxa"/>
          </w:tcPr>
          <w:p w14:paraId="19B696F9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315" w:type="dxa"/>
          </w:tcPr>
          <w:p w14:paraId="0CCA8C47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51742DA6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7108196F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5EC4B940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76A3EEE4" w14:textId="77777777" w:rsidTr="00FA5B6B">
        <w:tc>
          <w:tcPr>
            <w:tcW w:w="1980" w:type="dxa"/>
          </w:tcPr>
          <w:p w14:paraId="72D99418" w14:textId="76CC46AF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Vattenförbrukning</w:t>
            </w:r>
            <w:r w:rsidR="00A53D6D" w:rsidRPr="000E07BA">
              <w:rPr>
                <w:lang w:val="sv-SE"/>
              </w:rPr>
              <w:t xml:space="preserve"> [m³]</w:t>
            </w:r>
          </w:p>
        </w:tc>
        <w:tc>
          <w:tcPr>
            <w:tcW w:w="1417" w:type="dxa"/>
          </w:tcPr>
          <w:p w14:paraId="201351AF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315" w:type="dxa"/>
          </w:tcPr>
          <w:p w14:paraId="20316EE2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23779272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3D39D7B0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1450" w:type="dxa"/>
          </w:tcPr>
          <w:p w14:paraId="6F143E38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595A5DB" w14:textId="77777777" w:rsidTr="00FA5B6B">
        <w:tc>
          <w:tcPr>
            <w:tcW w:w="9062" w:type="dxa"/>
            <w:gridSpan w:val="6"/>
          </w:tcPr>
          <w:p w14:paraId="371BEE67" w14:textId="37C7509E" w:rsidR="00A53D6D" w:rsidRPr="000E07BA" w:rsidRDefault="00A53D6D" w:rsidP="001350F0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 xml:space="preserve">Rutiner </w:t>
            </w:r>
            <w:r w:rsidR="000137E0" w:rsidRPr="000E07BA">
              <w:rPr>
                <w:lang w:val="sv-SE"/>
              </w:rPr>
              <w:t>för</w:t>
            </w:r>
            <w:r w:rsidRPr="000E07BA">
              <w:rPr>
                <w:b/>
                <w:lang w:val="sv-SE"/>
              </w:rPr>
              <w:t xml:space="preserve"> </w:t>
            </w:r>
            <w:r w:rsidR="000137E0" w:rsidRPr="000E07BA">
              <w:rPr>
                <w:lang w:val="sv-SE"/>
              </w:rPr>
              <w:t>Energiförbrukning</w:t>
            </w:r>
            <w:r w:rsidRPr="000E07BA">
              <w:rPr>
                <w:b/>
                <w:lang w:val="sv-SE"/>
              </w:rPr>
              <w:t xml:space="preserve"> i </w:t>
            </w:r>
            <w:r w:rsidR="000137E0" w:rsidRPr="000E07BA">
              <w:rPr>
                <w:lang w:val="sv-SE"/>
              </w:rPr>
              <w:t>anläggningen</w:t>
            </w:r>
          </w:p>
        </w:tc>
      </w:tr>
      <w:tr w:rsidR="00A53D6D" w:rsidRPr="000E07BA" w14:paraId="0CDD5328" w14:textId="77777777" w:rsidTr="00FA5B6B">
        <w:tc>
          <w:tcPr>
            <w:tcW w:w="4712" w:type="dxa"/>
            <w:gridSpan w:val="3"/>
          </w:tcPr>
          <w:p w14:paraId="1908A47E" w14:textId="567D07E1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Är energiuppföljningssystem installerat? Används det?</w:t>
            </w:r>
          </w:p>
        </w:tc>
        <w:tc>
          <w:tcPr>
            <w:tcW w:w="4350" w:type="dxa"/>
            <w:gridSpan w:val="3"/>
          </w:tcPr>
          <w:p w14:paraId="7B9B38C2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09EE4B39" w14:textId="77777777" w:rsidTr="00FA5B6B">
        <w:tc>
          <w:tcPr>
            <w:tcW w:w="4712" w:type="dxa"/>
            <w:gridSpan w:val="3"/>
          </w:tcPr>
          <w:p w14:paraId="21CBCF91" w14:textId="1FB3D3B7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Slås all belysning av efter stängningstid?</w:t>
            </w:r>
          </w:p>
        </w:tc>
        <w:tc>
          <w:tcPr>
            <w:tcW w:w="4350" w:type="dxa"/>
            <w:gridSpan w:val="3"/>
          </w:tcPr>
          <w:p w14:paraId="22E6C3B2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208A5895" w14:textId="77777777" w:rsidTr="00A53D6D">
        <w:trPr>
          <w:trHeight w:val="1021"/>
        </w:trPr>
        <w:tc>
          <w:tcPr>
            <w:tcW w:w="9062" w:type="dxa"/>
            <w:gridSpan w:val="6"/>
          </w:tcPr>
          <w:p w14:paraId="76BF428F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Kommentar</w:t>
            </w:r>
          </w:p>
          <w:p w14:paraId="4057974B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5D13B7D4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10D04240" w14:textId="7B53E8B7" w:rsidR="0068261C" w:rsidRPr="000E07BA" w:rsidRDefault="0068261C" w:rsidP="00FA5B6B">
            <w:pPr>
              <w:rPr>
                <w:lang w:val="sv-SE"/>
              </w:rPr>
            </w:pPr>
          </w:p>
        </w:tc>
      </w:tr>
    </w:tbl>
    <w:p w14:paraId="767522F8" w14:textId="77777777" w:rsidR="00A53D6D" w:rsidRPr="000E07BA" w:rsidRDefault="00A53D6D" w:rsidP="00A53D6D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A53D6D" w:rsidRPr="000E07BA" w14:paraId="46AA4330" w14:textId="77777777" w:rsidTr="00FA5B6B">
        <w:tc>
          <w:tcPr>
            <w:tcW w:w="3020" w:type="dxa"/>
          </w:tcPr>
          <w:p w14:paraId="06CB71F1" w14:textId="77777777" w:rsidR="00A53D6D" w:rsidRPr="000E07BA" w:rsidRDefault="00A53D6D" w:rsidP="00FA5B6B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Belysning</w:t>
            </w:r>
          </w:p>
        </w:tc>
        <w:tc>
          <w:tcPr>
            <w:tcW w:w="1370" w:type="dxa"/>
          </w:tcPr>
          <w:p w14:paraId="45DEE91E" w14:textId="77777777" w:rsidR="00A53D6D" w:rsidRPr="000E07BA" w:rsidRDefault="00A53D6D" w:rsidP="00FA5B6B">
            <w:pPr>
              <w:rPr>
                <w:b/>
                <w:lang w:val="sv-SE"/>
              </w:rPr>
            </w:pPr>
            <w:r w:rsidRPr="000E07BA">
              <w:rPr>
                <w:b/>
                <w:lang w:val="sv-SE"/>
              </w:rPr>
              <w:t>Effekt [kW]</w:t>
            </w:r>
          </w:p>
        </w:tc>
        <w:tc>
          <w:tcPr>
            <w:tcW w:w="4672" w:type="dxa"/>
          </w:tcPr>
          <w:p w14:paraId="13A1F114" w14:textId="094CF4E4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b/>
                <w:lang w:val="sv-SE"/>
              </w:rPr>
              <w:t xml:space="preserve">Kommentar </w:t>
            </w:r>
            <w:r w:rsidRPr="000E07BA">
              <w:rPr>
                <w:lang w:val="sv-SE"/>
              </w:rPr>
              <w:t>(</w:t>
            </w:r>
            <w:r w:rsidR="000137E0" w:rsidRPr="000E07BA">
              <w:rPr>
                <w:lang w:val="sv-SE"/>
              </w:rPr>
              <w:t>styrning</w:t>
            </w:r>
            <w:r w:rsidRPr="000E07BA">
              <w:rPr>
                <w:lang w:val="sv-SE"/>
              </w:rPr>
              <w:t xml:space="preserve"> (</w:t>
            </w:r>
            <w:r w:rsidR="000137E0" w:rsidRPr="000E07BA">
              <w:rPr>
                <w:lang w:val="sv-SE"/>
              </w:rPr>
              <w:t>timmar</w:t>
            </w:r>
            <w:r w:rsidR="00304D8A" w:rsidRPr="000E07BA">
              <w:rPr>
                <w:lang w:val="sv-SE"/>
              </w:rPr>
              <w:t xml:space="preserve"> etc.), z</w:t>
            </w:r>
            <w:r w:rsidRPr="000E07BA">
              <w:rPr>
                <w:lang w:val="sv-SE"/>
              </w:rPr>
              <w:t>onindel</w:t>
            </w:r>
            <w:r w:rsidR="00304D8A" w:rsidRPr="000E07BA">
              <w:rPr>
                <w:lang w:val="sv-SE"/>
              </w:rPr>
              <w:t>n</w:t>
            </w:r>
            <w:r w:rsidRPr="000E07BA">
              <w:rPr>
                <w:lang w:val="sv-SE"/>
              </w:rPr>
              <w:t xml:space="preserve">ing, </w:t>
            </w:r>
            <w:r w:rsidR="000137E0" w:rsidRPr="000E07BA">
              <w:rPr>
                <w:lang w:val="sv-SE"/>
              </w:rPr>
              <w:t>rörelsedetektering</w:t>
            </w:r>
            <w:r w:rsidRPr="000E07BA">
              <w:rPr>
                <w:lang w:val="sv-SE"/>
              </w:rPr>
              <w:t>)</w:t>
            </w:r>
          </w:p>
        </w:tc>
      </w:tr>
      <w:tr w:rsidR="00A53D6D" w:rsidRPr="000E07BA" w14:paraId="289E7DCA" w14:textId="77777777" w:rsidTr="00FA5B6B">
        <w:tc>
          <w:tcPr>
            <w:tcW w:w="3020" w:type="dxa"/>
          </w:tcPr>
          <w:p w14:paraId="0CE067C0" w14:textId="176EC478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Glödlampor</w:t>
            </w:r>
          </w:p>
        </w:tc>
        <w:tc>
          <w:tcPr>
            <w:tcW w:w="1370" w:type="dxa"/>
          </w:tcPr>
          <w:p w14:paraId="17F8E607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4672" w:type="dxa"/>
          </w:tcPr>
          <w:p w14:paraId="429D53A3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10A4759F" w14:textId="77777777" w:rsidTr="00FA5B6B">
        <w:tc>
          <w:tcPr>
            <w:tcW w:w="3020" w:type="dxa"/>
          </w:tcPr>
          <w:p w14:paraId="634C8599" w14:textId="2F0261FF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Lysrör</w:t>
            </w:r>
          </w:p>
        </w:tc>
        <w:tc>
          <w:tcPr>
            <w:tcW w:w="1370" w:type="dxa"/>
          </w:tcPr>
          <w:p w14:paraId="09AE28E9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4672" w:type="dxa"/>
          </w:tcPr>
          <w:p w14:paraId="79641C74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1AE89CFA" w14:textId="77777777" w:rsidTr="00FA5B6B">
        <w:tc>
          <w:tcPr>
            <w:tcW w:w="3020" w:type="dxa"/>
          </w:tcPr>
          <w:p w14:paraId="10410265" w14:textId="77777777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LED</w:t>
            </w:r>
          </w:p>
        </w:tc>
        <w:tc>
          <w:tcPr>
            <w:tcW w:w="1370" w:type="dxa"/>
          </w:tcPr>
          <w:p w14:paraId="2905A7EC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4672" w:type="dxa"/>
          </w:tcPr>
          <w:p w14:paraId="5907CA4C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4589FD68" w14:textId="77777777" w:rsidTr="00FA5B6B">
        <w:tc>
          <w:tcPr>
            <w:tcW w:w="3020" w:type="dxa"/>
          </w:tcPr>
          <w:p w14:paraId="68DAF4B7" w14:textId="72939E56" w:rsidR="00A53D6D" w:rsidRPr="000E07BA" w:rsidRDefault="000137E0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>Halogenlampor</w:t>
            </w:r>
          </w:p>
        </w:tc>
        <w:tc>
          <w:tcPr>
            <w:tcW w:w="1370" w:type="dxa"/>
          </w:tcPr>
          <w:p w14:paraId="32EAFEC7" w14:textId="77777777" w:rsidR="00A53D6D" w:rsidRPr="000E07BA" w:rsidRDefault="00A53D6D" w:rsidP="00FA5B6B">
            <w:pPr>
              <w:rPr>
                <w:lang w:val="sv-SE"/>
              </w:rPr>
            </w:pPr>
          </w:p>
        </w:tc>
        <w:tc>
          <w:tcPr>
            <w:tcW w:w="4672" w:type="dxa"/>
          </w:tcPr>
          <w:p w14:paraId="7C3CDA27" w14:textId="77777777" w:rsidR="00A53D6D" w:rsidRPr="000E07BA" w:rsidRDefault="00A53D6D" w:rsidP="00FA5B6B">
            <w:pPr>
              <w:rPr>
                <w:lang w:val="sv-SE"/>
              </w:rPr>
            </w:pPr>
          </w:p>
        </w:tc>
      </w:tr>
      <w:tr w:rsidR="00A53D6D" w:rsidRPr="000E07BA" w14:paraId="6B30051E" w14:textId="77777777" w:rsidTr="00FA5B6B">
        <w:trPr>
          <w:trHeight w:val="547"/>
        </w:trPr>
        <w:tc>
          <w:tcPr>
            <w:tcW w:w="9062" w:type="dxa"/>
            <w:gridSpan w:val="3"/>
          </w:tcPr>
          <w:p w14:paraId="7D4A963F" w14:textId="264427E4" w:rsidR="00A53D6D" w:rsidRPr="000E07BA" w:rsidRDefault="00A53D6D" w:rsidP="00FA5B6B">
            <w:pPr>
              <w:rPr>
                <w:lang w:val="sv-SE"/>
              </w:rPr>
            </w:pPr>
            <w:r w:rsidRPr="000E07BA">
              <w:rPr>
                <w:lang w:val="sv-SE"/>
              </w:rPr>
              <w:t xml:space="preserve">Beskriv </w:t>
            </w:r>
            <w:r w:rsidR="000137E0" w:rsidRPr="000E07BA">
              <w:rPr>
                <w:lang w:val="sv-SE"/>
              </w:rPr>
              <w:t>ljusstyrkan</w:t>
            </w:r>
          </w:p>
          <w:p w14:paraId="22818923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0EA31ED8" w14:textId="77777777" w:rsidR="0068261C" w:rsidRPr="000E07BA" w:rsidRDefault="0068261C" w:rsidP="00FA5B6B">
            <w:pPr>
              <w:rPr>
                <w:lang w:val="sv-SE"/>
              </w:rPr>
            </w:pPr>
          </w:p>
          <w:p w14:paraId="59CB66B5" w14:textId="5E76CCFE" w:rsidR="0068261C" w:rsidRPr="000E07BA" w:rsidRDefault="0068261C" w:rsidP="00FA5B6B">
            <w:pPr>
              <w:rPr>
                <w:lang w:val="sv-SE"/>
              </w:rPr>
            </w:pPr>
          </w:p>
        </w:tc>
      </w:tr>
    </w:tbl>
    <w:p w14:paraId="49CB6802" w14:textId="77777777" w:rsidR="00A53D6D" w:rsidRPr="000E07BA" w:rsidRDefault="00A53D6D" w:rsidP="001350F0">
      <w:pPr>
        <w:rPr>
          <w:lang w:val="sv-SE"/>
        </w:rPr>
      </w:pPr>
    </w:p>
    <w:sectPr w:rsidR="00A53D6D" w:rsidRPr="000E07BA" w:rsidSect="00304D8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7ACB" w14:textId="77777777" w:rsidR="00304D8A" w:rsidRDefault="00304D8A" w:rsidP="00304D8A">
      <w:pPr>
        <w:spacing w:after="0" w:line="240" w:lineRule="auto"/>
      </w:pPr>
      <w:r>
        <w:separator/>
      </w:r>
    </w:p>
  </w:endnote>
  <w:endnote w:type="continuationSeparator" w:id="0">
    <w:p w14:paraId="43C5A45F" w14:textId="77777777" w:rsidR="00304D8A" w:rsidRDefault="00304D8A" w:rsidP="0030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C1A5" w14:textId="77777777" w:rsidR="00304D8A" w:rsidRDefault="00304D8A" w:rsidP="00304D8A">
      <w:pPr>
        <w:spacing w:after="0" w:line="240" w:lineRule="auto"/>
      </w:pPr>
      <w:r>
        <w:separator/>
      </w:r>
    </w:p>
  </w:footnote>
  <w:footnote w:type="continuationSeparator" w:id="0">
    <w:p w14:paraId="1F221E5D" w14:textId="77777777" w:rsidR="00304D8A" w:rsidRDefault="00304D8A" w:rsidP="0030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7A41" w14:textId="23597723" w:rsidR="00304D8A" w:rsidRDefault="00304D8A" w:rsidP="00304D8A">
    <w:pPr>
      <w:pStyle w:val="Sidhuvud"/>
      <w:jc w:val="right"/>
    </w:pPr>
    <w:r>
      <w:rPr>
        <w:noProof/>
        <w:lang w:eastAsia="nb-NO"/>
      </w:rPr>
      <w:drawing>
        <wp:inline distT="0" distB="0" distL="0" distR="0" wp14:anchorId="3A3C4E4F" wp14:editId="36950950">
          <wp:extent cx="1721162" cy="479508"/>
          <wp:effectExtent l="0" t="0" r="0" b="0"/>
          <wp:docPr id="5" name="Picture 1" descr="http://www.interreg-sverige-norge.com/wp-content/uploads/2014/07/interreg_Sverige-Norge_2016_S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-sverige-norge.com/wp-content/uploads/2014/07/interreg_Sverige-Norge_2016_SV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46" cy="4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3530A"/>
    <w:multiLevelType w:val="hybridMultilevel"/>
    <w:tmpl w:val="57FCCDA0"/>
    <w:lvl w:ilvl="0" w:tplc="68DA018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60"/>
    <w:rsid w:val="000137E0"/>
    <w:rsid w:val="00092EF1"/>
    <w:rsid w:val="000E07BA"/>
    <w:rsid w:val="001228C7"/>
    <w:rsid w:val="001350F0"/>
    <w:rsid w:val="0019737F"/>
    <w:rsid w:val="00244CF0"/>
    <w:rsid w:val="002640CD"/>
    <w:rsid w:val="00304D8A"/>
    <w:rsid w:val="003216E7"/>
    <w:rsid w:val="00346732"/>
    <w:rsid w:val="003D3E2C"/>
    <w:rsid w:val="00412ABE"/>
    <w:rsid w:val="0042711F"/>
    <w:rsid w:val="004D0360"/>
    <w:rsid w:val="005F4F81"/>
    <w:rsid w:val="005F7B02"/>
    <w:rsid w:val="00630467"/>
    <w:rsid w:val="0068261C"/>
    <w:rsid w:val="006C13BB"/>
    <w:rsid w:val="008E2F24"/>
    <w:rsid w:val="00A53D6D"/>
    <w:rsid w:val="00B9483C"/>
    <w:rsid w:val="00C5024D"/>
    <w:rsid w:val="00CE1D41"/>
    <w:rsid w:val="00E11156"/>
    <w:rsid w:val="00E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A9BF"/>
  <w15:chartTrackingRefBased/>
  <w15:docId w15:val="{4A7DF3B9-4B6D-44B6-81B5-EE648217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D"/>
    <w:rPr>
      <w:lang w:val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53D6D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53D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3D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3D6D"/>
    <w:rPr>
      <w:sz w:val="20"/>
      <w:szCs w:val="20"/>
      <w:lang w:val="nb-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3D6D"/>
    <w:rPr>
      <w:rFonts w:ascii="Segoe UI" w:hAnsi="Segoe UI" w:cs="Segoe UI"/>
      <w:sz w:val="18"/>
      <w:szCs w:val="18"/>
      <w:lang w:val="nb-NO"/>
    </w:rPr>
  </w:style>
  <w:style w:type="paragraph" w:styleId="Liststycke">
    <w:name w:val="List Paragraph"/>
    <w:basedOn w:val="Normal"/>
    <w:uiPriority w:val="34"/>
    <w:qFormat/>
    <w:rsid w:val="00A53D6D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3E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3E2C"/>
    <w:rPr>
      <w:b/>
      <w:bCs/>
      <w:sz w:val="20"/>
      <w:szCs w:val="20"/>
      <w:lang w:val="nb-NO"/>
    </w:rPr>
  </w:style>
  <w:style w:type="paragraph" w:styleId="Sidhuvud">
    <w:name w:val="header"/>
    <w:basedOn w:val="Normal"/>
    <w:link w:val="SidhuvudChar"/>
    <w:uiPriority w:val="99"/>
    <w:unhideWhenUsed/>
    <w:rsid w:val="0030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4D8A"/>
    <w:rPr>
      <w:lang w:val="nb-NO"/>
    </w:rPr>
  </w:style>
  <w:style w:type="paragraph" w:styleId="Sidfot">
    <w:name w:val="footer"/>
    <w:basedOn w:val="Normal"/>
    <w:link w:val="SidfotChar"/>
    <w:uiPriority w:val="99"/>
    <w:unhideWhenUsed/>
    <w:rsid w:val="0030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4D8A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B795160F3DD4BBCA893212CBB035A" ma:contentTypeVersion="13" ma:contentTypeDescription="Skapa ett nytt dokument." ma:contentTypeScope="" ma:versionID="ed60b77b255d7e80a9c5692ab2407ba7">
  <xsd:schema xmlns:xsd="http://www.w3.org/2001/XMLSchema" xmlns:xs="http://www.w3.org/2001/XMLSchema" xmlns:p="http://schemas.microsoft.com/office/2006/metadata/properties" xmlns:ns2="18a5feda-7260-47f5-a3ec-f95d7a651121" xmlns:ns3="edea8dad-4f06-4bad-aeb0-21ac7b37db76" targetNamespace="http://schemas.microsoft.com/office/2006/metadata/properties" ma:root="true" ma:fieldsID="aabfe5d49cf96ce2fa00383893dd537d" ns2:_="" ns3:_="">
    <xsd:import namespace="18a5feda-7260-47f5-a3ec-f95d7a651121"/>
    <xsd:import namespace="edea8dad-4f06-4bad-aeb0-21ac7b37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feda-7260-47f5-a3ec-f95d7a651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8dad-4f06-4bad-aeb0-21ac7b37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1E19F-15AC-41C1-940F-3E779EC8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421E-1AE0-4F4C-8896-810D037797CC}"/>
</file>

<file path=customXml/itemProps3.xml><?xml version="1.0" encoding="utf-8"?>
<ds:datastoreItem xmlns:ds="http://schemas.openxmlformats.org/officeDocument/2006/customXml" ds:itemID="{32E48487-1793-485D-BC23-BA8D25DC0008}"/>
</file>

<file path=customXml/itemProps4.xml><?xml version="1.0" encoding="utf-8"?>
<ds:datastoreItem xmlns:ds="http://schemas.openxmlformats.org/officeDocument/2006/customXml" ds:itemID="{99566573-E764-4734-8222-C6C63B3E2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2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ampel</dc:creator>
  <cp:keywords/>
  <dc:description/>
  <cp:lastModifiedBy>Örjan Eriksson (J-H Idrottsförbund)</cp:lastModifiedBy>
  <cp:revision>15</cp:revision>
  <dcterms:created xsi:type="dcterms:W3CDTF">2016-04-27T08:48:00Z</dcterms:created>
  <dcterms:modified xsi:type="dcterms:W3CDTF">2018-04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B795160F3DD4BBCA893212CBB035A</vt:lpwstr>
  </property>
</Properties>
</file>